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92C3B" w14:textId="5356B583" w:rsidR="00BE6259" w:rsidRPr="00596313" w:rsidRDefault="00BE6259" w:rsidP="00BE6259">
      <w:pPr>
        <w:spacing w:line="240" w:lineRule="auto"/>
        <w:jc w:val="center"/>
        <w:rPr>
          <w:rFonts w:ascii="Arial" w:hAnsi="Arial" w:cs="Arial"/>
          <w:b/>
          <w:color w:val="92C63F"/>
          <w:sz w:val="36"/>
          <w:szCs w:val="36"/>
        </w:rPr>
      </w:pPr>
      <w:r w:rsidRPr="00596313">
        <w:rPr>
          <w:rFonts w:ascii="Arial" w:hAnsi="Arial" w:cs="Arial"/>
          <w:b/>
          <w:color w:val="92C63F"/>
          <w:sz w:val="36"/>
          <w:szCs w:val="36"/>
        </w:rPr>
        <w:t>A</w:t>
      </w:r>
      <w:r w:rsidR="002023E5">
        <w:rPr>
          <w:rFonts w:ascii="Arial" w:hAnsi="Arial" w:cs="Arial"/>
          <w:b/>
          <w:color w:val="92C63F"/>
          <w:sz w:val="36"/>
          <w:szCs w:val="36"/>
        </w:rPr>
        <w:t>greement</w:t>
      </w:r>
      <w:r w:rsidRPr="00596313">
        <w:rPr>
          <w:rFonts w:ascii="Arial" w:hAnsi="Arial" w:cs="Arial"/>
          <w:b/>
          <w:color w:val="92C63F"/>
          <w:sz w:val="36"/>
          <w:szCs w:val="36"/>
        </w:rPr>
        <w:t xml:space="preserve"> to Broadcast</w:t>
      </w:r>
    </w:p>
    <w:p w14:paraId="5B82B4B0" w14:textId="69B97DF7" w:rsidR="00BE6259" w:rsidRPr="000E7DBF" w:rsidRDefault="000E398C" w:rsidP="00BE6259">
      <w:pPr>
        <w:spacing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2429DC" wp14:editId="68C8BC62">
                <wp:simplePos x="0" y="0"/>
                <wp:positionH relativeFrom="margin">
                  <wp:posOffset>4131310</wp:posOffset>
                </wp:positionH>
                <wp:positionV relativeFrom="paragraph">
                  <wp:posOffset>327660</wp:posOffset>
                </wp:positionV>
                <wp:extent cx="1895475" cy="285750"/>
                <wp:effectExtent l="0" t="0" r="28575" b="19050"/>
                <wp:wrapSquare wrapText="bothSides"/>
                <wp:docPr id="13396585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31D7F9" w14:textId="4AB1398A" w:rsidR="000E398C" w:rsidRPr="00DE4226" w:rsidRDefault="000E398C" w:rsidP="000E398C">
                            <w:pPr>
                              <w:ind w:left="1440" w:hanging="144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429D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25.3pt;margin-top:25.8pt;width:149.2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" filled="f" strokeweight=".5pt">
                <v:fill o:detectmouseclick="t"/>
                <v:textbox>
                  <w:txbxContent>
                    <w:p w14:paraId="6631D7F9" w14:textId="4AB1398A" w:rsidR="000E398C" w:rsidRPr="00DE4226" w:rsidRDefault="000E398C" w:rsidP="000E398C">
                      <w:pPr>
                        <w:ind w:left="1440" w:hanging="144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6CF5FD" wp14:editId="30509BBF">
                <wp:simplePos x="0" y="0"/>
                <wp:positionH relativeFrom="margin">
                  <wp:posOffset>721995</wp:posOffset>
                </wp:positionH>
                <wp:positionV relativeFrom="paragraph">
                  <wp:posOffset>451485</wp:posOffset>
                </wp:positionV>
                <wp:extent cx="2666365" cy="228600"/>
                <wp:effectExtent l="0" t="0" r="19685" b="19050"/>
                <wp:wrapSquare wrapText="bothSides"/>
                <wp:docPr id="6807835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636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84CB70" w14:textId="77777777" w:rsidR="000E398C" w:rsidRPr="00DE4226" w:rsidRDefault="000E398C" w:rsidP="000E398C">
                            <w:pPr>
                              <w:ind w:left="1440" w:hanging="144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E7DBF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0E7DBF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0E7DBF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 xml:space="preserve">                        </w:t>
                            </w:r>
                            <w:r w:rsidRPr="000E7DBF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CF5FD" id="_x0000_s1027" type="#_x0000_t202" style="position:absolute;margin-left:56.85pt;margin-top:35.55pt;width:209.9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" filled="f" strokeweight=".5pt">
                <v:fill o:detectmouseclick="t"/>
                <v:textbox>
                  <w:txbxContent>
                    <w:p w14:paraId="2C84CB70" w14:textId="77777777" w:rsidR="000E398C" w:rsidRPr="00DE4226" w:rsidRDefault="000E398C" w:rsidP="000E398C">
                      <w:pPr>
                        <w:ind w:left="1440" w:hanging="144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0E7DBF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0E7DBF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0E7DBF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 xml:space="preserve">                        </w:t>
                      </w:r>
                      <w:r w:rsidRPr="000E7DBF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6259" w:rsidRPr="000E7DBF">
        <w:rPr>
          <w:rFonts w:ascii="Arial" w:hAnsi="Arial" w:cs="Arial"/>
        </w:rPr>
        <w:t>Esperance Sonshine Broadcasters Inc.</w:t>
      </w:r>
      <w:r w:rsidR="00BE6259">
        <w:rPr>
          <w:rFonts w:ascii="Arial" w:hAnsi="Arial" w:cs="Arial"/>
        </w:rPr>
        <w:t xml:space="preserve"> </w:t>
      </w:r>
      <w:r w:rsidR="00BE6259" w:rsidRPr="000E7DBF">
        <w:rPr>
          <w:rFonts w:ascii="Arial" w:hAnsi="Arial" w:cs="Arial"/>
        </w:rPr>
        <w:t xml:space="preserve">Trading as 103.9HopeFM, is pleased to </w:t>
      </w:r>
      <w:r w:rsidR="00BE6259">
        <w:rPr>
          <w:rFonts w:ascii="Arial" w:hAnsi="Arial" w:cs="Arial"/>
        </w:rPr>
        <w:t>accept</w:t>
      </w:r>
      <w:r w:rsidR="00BE6259" w:rsidRPr="000E7DBF">
        <w:rPr>
          <w:rFonts w:ascii="Arial" w:hAnsi="Arial" w:cs="Arial"/>
        </w:rPr>
        <w:t xml:space="preserve"> </w:t>
      </w:r>
      <w:r w:rsidR="00BE6259">
        <w:rPr>
          <w:rFonts w:ascii="Arial" w:hAnsi="Arial" w:cs="Arial"/>
        </w:rPr>
        <w:t xml:space="preserve">your </w:t>
      </w:r>
      <w:r w:rsidR="00BE6259" w:rsidRPr="000E7DBF">
        <w:rPr>
          <w:rFonts w:ascii="Arial" w:hAnsi="Arial" w:cs="Arial"/>
        </w:rPr>
        <w:t xml:space="preserve">sponsorship, under the </w:t>
      </w:r>
      <w:r w:rsidR="00BE6259" w:rsidRPr="000E7DBF">
        <w:rPr>
          <w:rFonts w:ascii="Arial" w:hAnsi="Arial" w:cs="Arial"/>
          <w:b/>
        </w:rPr>
        <w:t xml:space="preserve">Conditions of Contract </w:t>
      </w:r>
      <w:r w:rsidR="00BE6259" w:rsidRPr="000E7DBF">
        <w:rPr>
          <w:rFonts w:ascii="Arial" w:hAnsi="Arial" w:cs="Arial"/>
        </w:rPr>
        <w:t>for:</w:t>
      </w:r>
    </w:p>
    <w:p w14:paraId="405ABB4C" w14:textId="0BF94691" w:rsidR="00BE6259" w:rsidRPr="00571B95" w:rsidRDefault="00BE6259" w:rsidP="00BE6259">
      <w:pPr>
        <w:ind w:left="1440" w:hanging="1440"/>
        <w:rPr>
          <w:rFonts w:ascii="Arial" w:hAnsi="Arial" w:cs="Arial"/>
        </w:rPr>
      </w:pPr>
      <w:r w:rsidRPr="00123185">
        <w:rPr>
          <w:rFonts w:ascii="Arial" w:hAnsi="Arial" w:cs="Arial"/>
          <w:b/>
        </w:rPr>
        <w:t>Sponsor</w:t>
      </w:r>
      <w:r w:rsidRPr="000E7DB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 w:rsidRPr="00C558EE">
        <w:rPr>
          <w:rFonts w:ascii="Arial" w:hAnsi="Arial" w:cs="Arial"/>
        </w:rPr>
        <w:t>ABN</w:t>
      </w:r>
      <w:r w:rsidRPr="002726F9">
        <w:rPr>
          <w:rFonts w:ascii="Arial" w:hAnsi="Arial" w:cs="Arial"/>
          <w:sz w:val="24"/>
          <w:szCs w:val="24"/>
        </w:rPr>
        <w:t>:</w:t>
      </w:r>
      <w:r w:rsidRPr="002726F9">
        <w:rPr>
          <w:rFonts w:ascii="Arial" w:hAnsi="Arial" w:cs="Arial"/>
          <w:sz w:val="18"/>
          <w:szCs w:val="18"/>
        </w:rPr>
        <w:t xml:space="preserve"> </w:t>
      </w:r>
    </w:p>
    <w:p w14:paraId="73D03A02" w14:textId="186AEB64" w:rsidR="00BE6259" w:rsidRPr="000E7DBF" w:rsidRDefault="000E398C" w:rsidP="00BE6259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59BB3B" wp14:editId="0271B1D2">
                <wp:simplePos x="0" y="0"/>
                <wp:positionH relativeFrom="margin">
                  <wp:posOffset>1790700</wp:posOffset>
                </wp:positionH>
                <wp:positionV relativeFrom="paragraph">
                  <wp:posOffset>9525</wp:posOffset>
                </wp:positionV>
                <wp:extent cx="2666365" cy="228600"/>
                <wp:effectExtent l="0" t="0" r="19685" b="19050"/>
                <wp:wrapSquare wrapText="bothSides"/>
                <wp:docPr id="15035793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636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4C48F8" w14:textId="77777777" w:rsidR="000E398C" w:rsidRPr="00DE4226" w:rsidRDefault="000E398C" w:rsidP="000E398C">
                            <w:pPr>
                              <w:ind w:left="1440" w:hanging="144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E7DBF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0E7DBF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0E7DBF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 xml:space="preserve">                        </w:t>
                            </w:r>
                            <w:r w:rsidRPr="000E7DBF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9BB3B" id="_x0000_s1028" type="#_x0000_t202" style="position:absolute;margin-left:141pt;margin-top:.75pt;width:209.9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" filled="f" strokeweight=".5pt">
                <v:fill o:detectmouseclick="t"/>
                <v:textbox>
                  <w:txbxContent>
                    <w:p w14:paraId="3F4C48F8" w14:textId="77777777" w:rsidR="000E398C" w:rsidRPr="00DE4226" w:rsidRDefault="000E398C" w:rsidP="000E398C">
                      <w:pPr>
                        <w:ind w:left="1440" w:hanging="144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0E7DBF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0E7DBF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0E7DBF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 xml:space="preserve">                        </w:t>
                      </w:r>
                      <w:r w:rsidRPr="000E7DBF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6259">
        <w:rPr>
          <w:rFonts w:ascii="Arial" w:hAnsi="Arial" w:cs="Arial"/>
        </w:rPr>
        <w:t xml:space="preserve">Business Contact Name: </w:t>
      </w:r>
    </w:p>
    <w:p w14:paraId="164E520B" w14:textId="5DB9BEA5" w:rsidR="00BE6259" w:rsidRPr="000E7DBF" w:rsidRDefault="000E398C" w:rsidP="00BE6259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D24676" wp14:editId="797A6685">
                <wp:simplePos x="0" y="0"/>
                <wp:positionH relativeFrom="margin">
                  <wp:posOffset>1123950</wp:posOffset>
                </wp:positionH>
                <wp:positionV relativeFrom="paragraph">
                  <wp:posOffset>9525</wp:posOffset>
                </wp:positionV>
                <wp:extent cx="2666365" cy="228600"/>
                <wp:effectExtent l="0" t="0" r="19685" b="19050"/>
                <wp:wrapSquare wrapText="bothSides"/>
                <wp:docPr id="5786273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636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DAE042" w14:textId="77777777" w:rsidR="000E398C" w:rsidRPr="00DE4226" w:rsidRDefault="000E398C" w:rsidP="000E398C">
                            <w:pPr>
                              <w:ind w:left="1440" w:hanging="144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E7DBF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0E7DBF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0E7DBF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 xml:space="preserve">                        </w:t>
                            </w:r>
                            <w:r w:rsidRPr="000E7DBF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24676" id="_x0000_s1029" type="#_x0000_t202" style="position:absolute;margin-left:88.5pt;margin-top:.75pt;width:209.9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" filled="f" strokeweight=".5pt">
                <v:fill o:detectmouseclick="t"/>
                <v:textbox>
                  <w:txbxContent>
                    <w:p w14:paraId="00DAE042" w14:textId="77777777" w:rsidR="000E398C" w:rsidRPr="00DE4226" w:rsidRDefault="000E398C" w:rsidP="000E398C">
                      <w:pPr>
                        <w:ind w:left="1440" w:hanging="144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0E7DBF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0E7DBF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0E7DBF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 xml:space="preserve">                        </w:t>
                      </w:r>
                      <w:r w:rsidRPr="000E7DBF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79D473D" wp14:editId="5778A435">
                <wp:simplePos x="0" y="0"/>
                <wp:positionH relativeFrom="column">
                  <wp:posOffset>3950970</wp:posOffset>
                </wp:positionH>
                <wp:positionV relativeFrom="paragraph">
                  <wp:posOffset>10795</wp:posOffset>
                </wp:positionV>
                <wp:extent cx="2124075" cy="428625"/>
                <wp:effectExtent l="0" t="0" r="28575" b="28575"/>
                <wp:wrapSquare wrapText="bothSides"/>
                <wp:docPr id="9626123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2D2BE" w14:textId="14F2CB48" w:rsidR="00BE6259" w:rsidRPr="00717AD5" w:rsidRDefault="002023E5" w:rsidP="00BE625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-21007843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E398C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0E39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BE62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pprox </w:t>
                            </w:r>
                            <w:r w:rsidR="00BE6259" w:rsidRPr="00717AD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0</w:t>
                            </w:r>
                            <w:r w:rsidR="00BE62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80 </w:t>
                            </w:r>
                            <w:r w:rsidR="00BE6259" w:rsidRPr="00717AD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ords for 30 sec</w:t>
                            </w:r>
                            <w:r w:rsidR="00BE62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14:paraId="281B9153" w14:textId="5A984D21" w:rsidR="00BE6259" w:rsidRDefault="002023E5" w:rsidP="00BE6259">
                            <w:pPr>
                              <w:spacing w:after="0" w:line="240" w:lineRule="auto"/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-15791279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76CEC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E39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E62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pprox </w:t>
                            </w:r>
                            <w:r w:rsidR="00BE6259" w:rsidRPr="00717AD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0</w:t>
                            </w:r>
                            <w:r w:rsidR="00BE62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40</w:t>
                            </w:r>
                            <w:r w:rsidR="00BE6259" w:rsidRPr="00717AD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words for 15 sec</w:t>
                            </w:r>
                            <w:r w:rsidR="00BE62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14:paraId="44A2EFE0" w14:textId="77777777" w:rsidR="00BE6259" w:rsidRDefault="00BE6259" w:rsidP="00BE62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D473D" id="Text Box 2" o:spid="_x0000_s1030" type="#_x0000_t202" style="position:absolute;margin-left:311.1pt;margin-top:.85pt;width:167.25pt;height:33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" strokeweight=".25pt">
                <v:textbox>
                  <w:txbxContent>
                    <w:p w14:paraId="17C2D2BE" w14:textId="14F2CB48" w:rsidR="00BE6259" w:rsidRPr="00717AD5" w:rsidRDefault="002023E5" w:rsidP="00BE6259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-21007843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E398C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0E398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  <w:r w:rsidR="00BE625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pprox </w:t>
                      </w:r>
                      <w:r w:rsidR="00BE6259" w:rsidRPr="00717AD5">
                        <w:rPr>
                          <w:rFonts w:ascii="Arial" w:hAnsi="Arial" w:cs="Arial"/>
                          <w:sz w:val="18"/>
                          <w:szCs w:val="18"/>
                        </w:rPr>
                        <w:t>60</w:t>
                      </w:r>
                      <w:r w:rsidR="00BE625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-80 </w:t>
                      </w:r>
                      <w:r w:rsidR="00BE6259" w:rsidRPr="00717AD5">
                        <w:rPr>
                          <w:rFonts w:ascii="Arial" w:hAnsi="Arial" w:cs="Arial"/>
                          <w:sz w:val="18"/>
                          <w:szCs w:val="18"/>
                        </w:rPr>
                        <w:t>words for 30 sec</w:t>
                      </w:r>
                      <w:r w:rsidR="00BE6259">
                        <w:rPr>
                          <w:rFonts w:ascii="Arial" w:hAnsi="Arial" w:cs="Arial"/>
                          <w:sz w:val="18"/>
                          <w:szCs w:val="18"/>
                        </w:rPr>
                        <w:t>s</w:t>
                      </w:r>
                    </w:p>
                    <w:p w14:paraId="281B9153" w14:textId="5A984D21" w:rsidR="00BE6259" w:rsidRDefault="002023E5" w:rsidP="00BE6259">
                      <w:pPr>
                        <w:spacing w:after="0" w:line="240" w:lineRule="auto"/>
                      </w:pP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-157912799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76CEC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0E398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BE625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pprox </w:t>
                      </w:r>
                      <w:r w:rsidR="00BE6259" w:rsidRPr="00717AD5">
                        <w:rPr>
                          <w:rFonts w:ascii="Arial" w:hAnsi="Arial" w:cs="Arial"/>
                          <w:sz w:val="18"/>
                          <w:szCs w:val="18"/>
                        </w:rPr>
                        <w:t>30</w:t>
                      </w:r>
                      <w:r w:rsidR="00BE6259">
                        <w:rPr>
                          <w:rFonts w:ascii="Arial" w:hAnsi="Arial" w:cs="Arial"/>
                          <w:sz w:val="18"/>
                          <w:szCs w:val="18"/>
                        </w:rPr>
                        <w:t>-40</w:t>
                      </w:r>
                      <w:r w:rsidR="00BE6259" w:rsidRPr="00717AD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words for 15 sec</w:t>
                      </w:r>
                      <w:r w:rsidR="00BE6259">
                        <w:rPr>
                          <w:rFonts w:ascii="Arial" w:hAnsi="Arial" w:cs="Arial"/>
                          <w:sz w:val="18"/>
                          <w:szCs w:val="18"/>
                        </w:rPr>
                        <w:t>s</w:t>
                      </w:r>
                    </w:p>
                    <w:p w14:paraId="44A2EFE0" w14:textId="77777777" w:rsidR="00BE6259" w:rsidRDefault="00BE6259" w:rsidP="00BE6259"/>
                  </w:txbxContent>
                </v:textbox>
                <w10:wrap type="square"/>
              </v:shape>
            </w:pict>
          </mc:Fallback>
        </mc:AlternateContent>
      </w:r>
      <w:r w:rsidR="00BE6259" w:rsidRPr="000E7DBF">
        <w:rPr>
          <w:rFonts w:ascii="Arial" w:hAnsi="Arial" w:cs="Arial"/>
        </w:rPr>
        <w:t xml:space="preserve">Business Address: </w:t>
      </w:r>
    </w:p>
    <w:p w14:paraId="55AE3873" w14:textId="5818F6AD" w:rsidR="00BE6259" w:rsidRDefault="000E398C" w:rsidP="00BE6259">
      <w:pPr>
        <w:spacing w:after="0"/>
        <w:rPr>
          <w:rFonts w:ascii="Arial" w:hAnsi="Arial" w:cs="Arial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BC3745" wp14:editId="72E6496F">
                <wp:simplePos x="0" y="0"/>
                <wp:positionH relativeFrom="margin">
                  <wp:posOffset>2581275</wp:posOffset>
                </wp:positionH>
                <wp:positionV relativeFrom="paragraph">
                  <wp:posOffset>8890</wp:posOffset>
                </wp:positionV>
                <wp:extent cx="2666365" cy="228600"/>
                <wp:effectExtent l="0" t="0" r="19685" b="19050"/>
                <wp:wrapSquare wrapText="bothSides"/>
                <wp:docPr id="6677121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636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68AF07" w14:textId="77777777" w:rsidR="000E398C" w:rsidRPr="00DE4226" w:rsidRDefault="000E398C" w:rsidP="000E398C">
                            <w:pPr>
                              <w:ind w:left="1440" w:hanging="144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E7DBF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0E7DBF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0E7DBF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 xml:space="preserve">                        </w:t>
                            </w:r>
                            <w:r w:rsidRPr="000E7DBF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C3745" id="_x0000_s1031" type="#_x0000_t202" style="position:absolute;margin-left:203.25pt;margin-top:.7pt;width:209.9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" filled="f" strokeweight=".5pt">
                <v:fill o:detectmouseclick="t"/>
                <v:textbox>
                  <w:txbxContent>
                    <w:p w14:paraId="2268AF07" w14:textId="77777777" w:rsidR="000E398C" w:rsidRPr="00DE4226" w:rsidRDefault="000E398C" w:rsidP="000E398C">
                      <w:pPr>
                        <w:ind w:left="1440" w:hanging="144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0E7DBF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0E7DBF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0E7DBF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 xml:space="preserve">                        </w:t>
                      </w:r>
                      <w:r w:rsidRPr="000E7DBF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180F32" wp14:editId="243E7CF2">
                <wp:simplePos x="0" y="0"/>
                <wp:positionH relativeFrom="margin">
                  <wp:posOffset>417195</wp:posOffset>
                </wp:positionH>
                <wp:positionV relativeFrom="paragraph">
                  <wp:posOffset>9525</wp:posOffset>
                </wp:positionV>
                <wp:extent cx="1514475" cy="219075"/>
                <wp:effectExtent l="0" t="0" r="28575" b="28575"/>
                <wp:wrapSquare wrapText="bothSides"/>
                <wp:docPr id="5471611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71FC1B" w14:textId="0C996EE2" w:rsidR="000E398C" w:rsidRPr="00DE4226" w:rsidRDefault="000E398C" w:rsidP="000E398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80F32" id="_x0000_s1032" type="#_x0000_t202" style="position:absolute;margin-left:32.85pt;margin-top:.75pt;width:119.25pt;height:17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" filled="f" strokeweight=".5pt">
                <v:fill o:detectmouseclick="t"/>
                <v:textbox>
                  <w:txbxContent>
                    <w:p w14:paraId="7771FC1B" w14:textId="0C996EE2" w:rsidR="000E398C" w:rsidRPr="00DE4226" w:rsidRDefault="000E398C" w:rsidP="000E398C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6259" w:rsidRPr="000E7DBF">
        <w:rPr>
          <w:rFonts w:ascii="Arial" w:hAnsi="Arial" w:cs="Arial"/>
        </w:rPr>
        <w:t>Tel</w:t>
      </w:r>
      <w:r w:rsidR="00BE6259" w:rsidRPr="000E398C">
        <w:rPr>
          <w:rFonts w:ascii="Arial" w:hAnsi="Arial" w:cs="Arial"/>
        </w:rPr>
        <w:t xml:space="preserve">: </w:t>
      </w:r>
      <w:r w:rsidR="00BE6259" w:rsidRPr="000E7DBF">
        <w:rPr>
          <w:rFonts w:ascii="Arial" w:hAnsi="Arial" w:cs="Arial"/>
        </w:rPr>
        <w:t xml:space="preserve"> </w:t>
      </w:r>
      <w:r w:rsidR="00BE6259">
        <w:rPr>
          <w:rFonts w:ascii="Arial" w:hAnsi="Arial" w:cs="Arial"/>
        </w:rPr>
        <w:t xml:space="preserve">  </w:t>
      </w:r>
      <w:r w:rsidR="00BE6259" w:rsidRPr="000E7DBF">
        <w:rPr>
          <w:rFonts w:ascii="Arial" w:hAnsi="Arial" w:cs="Arial"/>
        </w:rPr>
        <w:t>Email</w:t>
      </w:r>
      <w:r>
        <w:rPr>
          <w:rFonts w:ascii="Arial" w:hAnsi="Arial" w:cs="Arial"/>
        </w:rPr>
        <w:t xml:space="preserve">: </w:t>
      </w:r>
    </w:p>
    <w:p w14:paraId="17B8866C" w14:textId="77777777" w:rsidR="00BE6259" w:rsidRDefault="00BE6259" w:rsidP="00BE625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35FA4E" w14:textId="79B9871B" w:rsidR="00BE6259" w:rsidRDefault="000E398C" w:rsidP="000E398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752869" wp14:editId="1D2A4583">
                <wp:simplePos x="0" y="0"/>
                <wp:positionH relativeFrom="margin">
                  <wp:align>left</wp:align>
                </wp:positionH>
                <wp:positionV relativeFrom="paragraph">
                  <wp:posOffset>249555</wp:posOffset>
                </wp:positionV>
                <wp:extent cx="6057900" cy="723900"/>
                <wp:effectExtent l="0" t="0" r="19050" b="19050"/>
                <wp:wrapSquare wrapText="bothSides"/>
                <wp:docPr id="20598034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29C8DD" w14:textId="126210BB" w:rsidR="000E398C" w:rsidRPr="00DE4226" w:rsidRDefault="000E398C" w:rsidP="000E398C">
                            <w:pPr>
                              <w:ind w:left="1440" w:hanging="144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52869" id="_x0000_s1033" type="#_x0000_t202" style="position:absolute;margin-left:0;margin-top:19.65pt;width:477pt;height:57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" filled="f" strokeweight=".5pt">
                <v:fill o:detectmouseclick="t"/>
                <v:textbox>
                  <w:txbxContent>
                    <w:p w14:paraId="0B29C8DD" w14:textId="126210BB" w:rsidR="000E398C" w:rsidRPr="00DE4226" w:rsidRDefault="000E398C" w:rsidP="000E398C">
                      <w:pPr>
                        <w:ind w:left="1440" w:hanging="144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6259" w:rsidRPr="008A7813">
        <w:rPr>
          <w:rFonts w:ascii="Arial" w:hAnsi="Arial" w:cs="Arial"/>
        </w:rPr>
        <w:t>Key Features of your business</w:t>
      </w:r>
      <w:r w:rsidR="00BE6259">
        <w:rPr>
          <w:rFonts w:ascii="Arial" w:hAnsi="Arial" w:cs="Arial"/>
        </w:rPr>
        <w:t>/organisation</w:t>
      </w:r>
      <w:r w:rsidR="00940317">
        <w:rPr>
          <w:rFonts w:ascii="Arial" w:hAnsi="Arial" w:cs="Arial"/>
        </w:rPr>
        <w:t xml:space="preserve"> that you would like included in your sponsor spot</w:t>
      </w:r>
      <w:r w:rsidR="00BE6259" w:rsidRPr="008A7813">
        <w:rPr>
          <w:rFonts w:ascii="Arial" w:hAnsi="Arial" w:cs="Arial"/>
        </w:rPr>
        <w:t>:</w:t>
      </w:r>
      <w:r w:rsidR="00BE6259">
        <w:rPr>
          <w:rFonts w:ascii="Arial" w:hAnsi="Arial" w:cs="Arial"/>
          <w:sz w:val="24"/>
          <w:szCs w:val="24"/>
        </w:rPr>
        <w:t xml:space="preserve"> </w:t>
      </w:r>
    </w:p>
    <w:p w14:paraId="339023E0" w14:textId="55C48E49" w:rsidR="00BE6259" w:rsidRPr="00DB7F23" w:rsidRDefault="000E398C" w:rsidP="00BE625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4E511B" wp14:editId="0F83AB58">
                <wp:simplePos x="0" y="0"/>
                <wp:positionH relativeFrom="margin">
                  <wp:posOffset>3474720</wp:posOffset>
                </wp:positionH>
                <wp:positionV relativeFrom="paragraph">
                  <wp:posOffset>965200</wp:posOffset>
                </wp:positionV>
                <wp:extent cx="1190625" cy="285750"/>
                <wp:effectExtent l="0" t="0" r="28575" b="19050"/>
                <wp:wrapSquare wrapText="bothSides"/>
                <wp:docPr id="859173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9B6DF0" w14:textId="3CBB58A3" w:rsidR="000E398C" w:rsidRPr="00DE4226" w:rsidRDefault="008306E9" w:rsidP="000E398C">
                            <w:pPr>
                              <w:ind w:left="1440" w:hanging="144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d/mm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yyy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E511B" id="_x0000_s1034" type="#_x0000_t202" style="position:absolute;margin-left:273.6pt;margin-top:76pt;width:93.7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" filled="f" strokeweight=".5pt">
                <v:fill o:detectmouseclick="t"/>
                <v:textbox>
                  <w:txbxContent>
                    <w:p w14:paraId="0E9B6DF0" w14:textId="3CBB58A3" w:rsidR="000E398C" w:rsidRPr="00DE4226" w:rsidRDefault="008306E9" w:rsidP="000E398C">
                      <w:pPr>
                        <w:ind w:left="1440" w:hanging="144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</w:rPr>
                        <w:t>dd/mm/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yyyy</w:t>
                      </w:r>
                      <w:proofErr w:type="spellEnd"/>
                      <w:r>
                        <w:rPr>
                          <w:rFonts w:ascii="Arial" w:hAnsi="Arial" w:cs="Arial"/>
                          <w:u w:val="single"/>
                        </w:rPr>
                        <w:t xml:space="preserve">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BD0C30" w14:textId="3670755A" w:rsidR="00BE6259" w:rsidRPr="00DC69E5" w:rsidRDefault="000E398C" w:rsidP="00BE62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4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BCECD4" wp14:editId="2A5C495E">
                <wp:simplePos x="0" y="0"/>
                <wp:positionH relativeFrom="margin">
                  <wp:posOffset>1703070</wp:posOffset>
                </wp:positionH>
                <wp:positionV relativeFrom="paragraph">
                  <wp:posOffset>20955</wp:posOffset>
                </wp:positionV>
                <wp:extent cx="1028700" cy="285750"/>
                <wp:effectExtent l="0" t="0" r="19050" b="19050"/>
                <wp:wrapSquare wrapText="bothSides"/>
                <wp:docPr id="8047268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C0E805" w14:textId="4E292715" w:rsidR="000E398C" w:rsidRPr="00DE4226" w:rsidRDefault="008306E9" w:rsidP="000E398C">
                            <w:pPr>
                              <w:ind w:left="1440" w:hanging="144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d/mm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yyyy</w:t>
                            </w:r>
                            <w:proofErr w:type="spellEnd"/>
                            <w:r w:rsidR="000E398C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                       </w:t>
                            </w:r>
                            <w:r w:rsidR="000E398C" w:rsidRPr="000E7DBF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CECD4" id="_x0000_s1035" type="#_x0000_t202" style="position:absolute;margin-left:134.1pt;margin-top:1.65pt;width:81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" filled="f" strokeweight=".5pt">
                <v:fill o:detectmouseclick="t"/>
                <v:textbox>
                  <w:txbxContent>
                    <w:p w14:paraId="56C0E805" w14:textId="4E292715" w:rsidR="000E398C" w:rsidRPr="00DE4226" w:rsidRDefault="008306E9" w:rsidP="000E398C">
                      <w:pPr>
                        <w:ind w:left="1440" w:hanging="144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</w:rPr>
                        <w:t>dd/mm/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yyyy</w:t>
                      </w:r>
                      <w:proofErr w:type="spellEnd"/>
                      <w:r w:rsidR="000E398C">
                        <w:rPr>
                          <w:rFonts w:ascii="Arial" w:hAnsi="Arial" w:cs="Arial"/>
                          <w:u w:val="single"/>
                        </w:rPr>
                        <w:t xml:space="preserve">                        </w:t>
                      </w:r>
                      <w:r w:rsidR="000E398C" w:rsidRPr="000E7DBF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894FAC" w14:textId="79786002" w:rsidR="00BE6259" w:rsidRPr="00C558EE" w:rsidRDefault="000E398C" w:rsidP="00BE62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40"/>
        </w:tabs>
        <w:spacing w:after="0" w:line="480" w:lineRule="auto"/>
        <w:rPr>
          <w:rFonts w:ascii="Arial" w:hAnsi="Arial" w:cs="Arial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F79551" wp14:editId="75DDA473">
                <wp:simplePos x="0" y="0"/>
                <wp:positionH relativeFrom="margin">
                  <wp:posOffset>1922145</wp:posOffset>
                </wp:positionH>
                <wp:positionV relativeFrom="paragraph">
                  <wp:posOffset>294640</wp:posOffset>
                </wp:positionV>
                <wp:extent cx="485775" cy="285750"/>
                <wp:effectExtent l="0" t="0" r="28575" b="19050"/>
                <wp:wrapSquare wrapText="bothSides"/>
                <wp:docPr id="8449869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EFBD6F" w14:textId="65FC7FCC" w:rsidR="000E398C" w:rsidRPr="00DE4226" w:rsidRDefault="000E398C" w:rsidP="000E398C">
                            <w:pPr>
                              <w:ind w:left="1440" w:hanging="144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 xml:space="preserve">                        </w:t>
                            </w:r>
                            <w:r w:rsidRPr="000E7DBF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79551" id="_x0000_s1036" type="#_x0000_t202" style="position:absolute;margin-left:151.35pt;margin-top:23.2pt;width:38.2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" filled="f" strokeweight=".5pt">
                <v:fill o:detectmouseclick="t"/>
                <v:textbox>
                  <w:txbxContent>
                    <w:p w14:paraId="28EFBD6F" w14:textId="65FC7FCC" w:rsidR="000E398C" w:rsidRPr="00DE4226" w:rsidRDefault="000E398C" w:rsidP="000E398C">
                      <w:pPr>
                        <w:ind w:left="1440" w:hanging="144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 xml:space="preserve">                        </w:t>
                      </w:r>
                      <w:r w:rsidRPr="000E7DBF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6259" w:rsidRPr="00C558EE">
        <w:rPr>
          <w:rFonts w:ascii="Arial" w:hAnsi="Arial" w:cs="Arial"/>
        </w:rPr>
        <w:t xml:space="preserve">Broadcasting Dates from:     Until: </w:t>
      </w:r>
    </w:p>
    <w:p w14:paraId="54C26934" w14:textId="088C5B0F" w:rsidR="00BE6259" w:rsidRPr="00C558EE" w:rsidRDefault="000E398C" w:rsidP="00BE62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40"/>
        </w:tabs>
        <w:spacing w:after="0" w:line="48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8E11F7" wp14:editId="6D010765">
                <wp:simplePos x="0" y="0"/>
                <wp:positionH relativeFrom="margin">
                  <wp:posOffset>4484370</wp:posOffset>
                </wp:positionH>
                <wp:positionV relativeFrom="paragraph">
                  <wp:posOffset>11430</wp:posOffset>
                </wp:positionV>
                <wp:extent cx="609600" cy="285750"/>
                <wp:effectExtent l="0" t="0" r="19050" b="19050"/>
                <wp:wrapSquare wrapText="bothSides"/>
                <wp:docPr id="8774563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1DC32B" w14:textId="4951048B" w:rsidR="000E398C" w:rsidRPr="00DE4226" w:rsidRDefault="008306E9" w:rsidP="000E398C">
                            <w:pPr>
                              <w:ind w:left="1440" w:hanging="144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E11F7" id="_x0000_s1037" type="#_x0000_t202" style="position:absolute;margin-left:353.1pt;margin-top:.9pt;width:48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" filled="f" strokeweight=".5pt">
                <v:fill o:detectmouseclick="t"/>
                <v:textbox>
                  <w:txbxContent>
                    <w:p w14:paraId="451DC32B" w14:textId="4951048B" w:rsidR="000E398C" w:rsidRPr="00DE4226" w:rsidRDefault="008306E9" w:rsidP="000E398C">
                      <w:pPr>
                        <w:ind w:left="1440" w:hanging="144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$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6259" w:rsidRPr="00C558EE">
        <w:rPr>
          <w:rFonts w:ascii="Arial" w:hAnsi="Arial" w:cs="Arial"/>
        </w:rPr>
        <w:t xml:space="preserve">Number of spots: per month.  </w:t>
      </w:r>
      <w:r w:rsidR="00BE6259" w:rsidRPr="00C558EE">
        <w:rPr>
          <w:rFonts w:ascii="Arial" w:hAnsi="Arial" w:cs="Arial"/>
        </w:rPr>
        <w:tab/>
        <w:t>Production Costs:</w:t>
      </w:r>
      <w:r w:rsidR="00BE6259" w:rsidRPr="00F974BD">
        <w:rPr>
          <w:rFonts w:ascii="Arial" w:hAnsi="Arial" w:cs="Arial"/>
          <w:sz w:val="18"/>
          <w:szCs w:val="18"/>
        </w:rPr>
        <w:t>(once off)</w:t>
      </w:r>
    </w:p>
    <w:p w14:paraId="414AC310" w14:textId="6B99D828" w:rsidR="00BE6259" w:rsidRPr="00DA7747" w:rsidRDefault="000E398C" w:rsidP="00BE6259">
      <w:pPr>
        <w:spacing w:after="0" w:line="48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4F692B" wp14:editId="5CAB6873">
                <wp:simplePos x="0" y="0"/>
                <wp:positionH relativeFrom="margin">
                  <wp:posOffset>581025</wp:posOffset>
                </wp:positionH>
                <wp:positionV relativeFrom="paragraph">
                  <wp:posOffset>18415</wp:posOffset>
                </wp:positionV>
                <wp:extent cx="485775" cy="285750"/>
                <wp:effectExtent l="0" t="0" r="28575" b="19050"/>
                <wp:wrapSquare wrapText="bothSides"/>
                <wp:docPr id="4275196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BD98B8" w14:textId="5966CFF0" w:rsidR="000E398C" w:rsidRPr="00DE4226" w:rsidRDefault="000E398C" w:rsidP="000E398C">
                            <w:pPr>
                              <w:ind w:left="1440" w:hanging="144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228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$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 xml:space="preserve">                     </w:t>
                            </w:r>
                            <w:r w:rsidRPr="000E7DBF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F692B" id="_x0000_s1038" type="#_x0000_t202" style="position:absolute;margin-left:45.75pt;margin-top:1.45pt;width:38.2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" filled="f" strokeweight=".5pt">
                <v:fill o:detectmouseclick="t"/>
                <v:textbox>
                  <w:txbxContent>
                    <w:p w14:paraId="48BD98B8" w14:textId="5966CFF0" w:rsidR="000E398C" w:rsidRPr="00DE4226" w:rsidRDefault="000E398C" w:rsidP="000E398C">
                      <w:pPr>
                        <w:ind w:left="1440" w:hanging="144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A22892">
                        <w:rPr>
                          <w:rFonts w:ascii="Arial" w:hAnsi="Arial" w:cs="Arial"/>
                          <w:sz w:val="24"/>
                          <w:szCs w:val="24"/>
                        </w:rPr>
                        <w:t>$</w:t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 xml:space="preserve">                     </w:t>
                      </w:r>
                      <w:r w:rsidRPr="000E7DBF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6259" w:rsidRPr="002726F9">
        <w:rPr>
          <w:rFonts w:ascii="Arial" w:hAnsi="Arial" w:cs="Arial"/>
          <w:b/>
          <w:sz w:val="24"/>
          <w:szCs w:val="24"/>
        </w:rPr>
        <w:t>Total:</w:t>
      </w:r>
      <w:r w:rsidR="00BE6259" w:rsidRPr="00A22892">
        <w:rPr>
          <w:rFonts w:ascii="Arial" w:hAnsi="Arial" w:cs="Arial"/>
          <w:sz w:val="18"/>
          <w:szCs w:val="18"/>
        </w:rPr>
        <w:t xml:space="preserve">   </w:t>
      </w:r>
      <w:r w:rsidR="00BE6259">
        <w:rPr>
          <w:rFonts w:ascii="Arial" w:hAnsi="Arial" w:cs="Arial"/>
          <w:sz w:val="18"/>
          <w:szCs w:val="18"/>
        </w:rPr>
        <w:t xml:space="preserve">  </w:t>
      </w:r>
      <w:r w:rsidR="00BE6259" w:rsidRPr="00717AD5">
        <w:rPr>
          <w:rFonts w:ascii="Arial" w:hAnsi="Arial" w:cs="Arial"/>
          <w:sz w:val="18"/>
          <w:szCs w:val="18"/>
        </w:rPr>
        <w:t xml:space="preserve"> </w:t>
      </w:r>
      <w:r w:rsidR="00BE6259" w:rsidRPr="00717AD5">
        <w:rPr>
          <w:rFonts w:ascii="Arial" w:hAnsi="Arial" w:cs="Arial"/>
        </w:rPr>
        <w:t xml:space="preserve">per </w:t>
      </w:r>
      <w:r>
        <w:rPr>
          <w:rFonts w:ascii="Arial" w:hAnsi="Arial" w:cs="Arial"/>
        </w:rPr>
        <w:t>quarter</w:t>
      </w:r>
      <w:r w:rsidR="00BE6259">
        <w:rPr>
          <w:rFonts w:ascii="Arial" w:hAnsi="Arial" w:cs="Arial"/>
        </w:rPr>
        <w:t xml:space="preserve"> sponsorship.</w:t>
      </w:r>
    </w:p>
    <w:p w14:paraId="6C2A081D" w14:textId="723DBF95" w:rsidR="00BE6259" w:rsidRPr="00596313" w:rsidRDefault="000E398C" w:rsidP="00BE6259">
      <w:pPr>
        <w:spacing w:after="120" w:line="262" w:lineRule="auto"/>
        <w:rPr>
          <w:rFonts w:ascii="Arial" w:hAnsi="Arial" w:cs="Arial"/>
          <w:color w:val="1E77D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FFD1DF" wp14:editId="7CC45A2D">
                <wp:simplePos x="0" y="0"/>
                <wp:positionH relativeFrom="margin">
                  <wp:posOffset>2150745</wp:posOffset>
                </wp:positionH>
                <wp:positionV relativeFrom="paragraph">
                  <wp:posOffset>577850</wp:posOffset>
                </wp:positionV>
                <wp:extent cx="876300" cy="238125"/>
                <wp:effectExtent l="0" t="0" r="19050" b="28575"/>
                <wp:wrapSquare wrapText="bothSides"/>
                <wp:docPr id="7916573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714B4C4" w14:textId="2946A16F" w:rsidR="000E398C" w:rsidRPr="000E398C" w:rsidRDefault="008306E9" w:rsidP="000E398C">
                            <w:pPr>
                              <w:ind w:left="1440" w:hanging="1440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306E9">
                              <w:rPr>
                                <w:rFonts w:ascii="Arial" w:hAnsi="Arial" w:cs="Arial"/>
                                <w:color w:val="4F81BD" w:themeColor="accent1"/>
                                <w:sz w:val="20"/>
                                <w:szCs w:val="20"/>
                              </w:rPr>
                              <w:t>dd/mm/</w:t>
                            </w:r>
                            <w:proofErr w:type="spellStart"/>
                            <w:r w:rsidRPr="008306E9">
                              <w:rPr>
                                <w:rFonts w:ascii="Arial" w:hAnsi="Arial" w:cs="Arial"/>
                                <w:color w:val="4F81BD" w:themeColor="accent1"/>
                                <w:sz w:val="20"/>
                                <w:szCs w:val="20"/>
                              </w:rPr>
                              <w:t>yyyy</w:t>
                            </w:r>
                            <w:proofErr w:type="spellEnd"/>
                            <w:r w:rsidR="000E398C" w:rsidRPr="000E39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___       </w:t>
                            </w:r>
                            <w:r w:rsidR="000E398C" w:rsidRPr="000E398C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0E398C" w:rsidRPr="000E398C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0E398C" w:rsidRPr="000E398C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  <w:t xml:space="preserve">                        </w:t>
                            </w:r>
                            <w:r w:rsidR="000E398C" w:rsidRPr="000E398C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FD1DF" id="_x0000_s1039" type="#_x0000_t202" style="position:absolute;margin-left:169.35pt;margin-top:45.5pt;width:69pt;height:18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" filled="f" strokecolor="#0070c0" strokeweight=".5pt">
                <v:fill o:detectmouseclick="t"/>
                <v:textbox>
                  <w:txbxContent>
                    <w:p w14:paraId="6714B4C4" w14:textId="2946A16F" w:rsidR="000E398C" w:rsidRPr="000E398C" w:rsidRDefault="008306E9" w:rsidP="000E398C">
                      <w:pPr>
                        <w:ind w:left="1440" w:hanging="1440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306E9">
                        <w:rPr>
                          <w:rFonts w:ascii="Arial" w:hAnsi="Arial" w:cs="Arial"/>
                          <w:color w:val="4F81BD" w:themeColor="accent1"/>
                          <w:sz w:val="20"/>
                          <w:szCs w:val="20"/>
                        </w:rPr>
                        <w:t>dd/mm/</w:t>
                      </w:r>
                      <w:proofErr w:type="spellStart"/>
                      <w:r w:rsidRPr="008306E9">
                        <w:rPr>
                          <w:rFonts w:ascii="Arial" w:hAnsi="Arial" w:cs="Arial"/>
                          <w:color w:val="4F81BD" w:themeColor="accent1"/>
                          <w:sz w:val="20"/>
                          <w:szCs w:val="20"/>
                        </w:rPr>
                        <w:t>yyyy</w:t>
                      </w:r>
                      <w:proofErr w:type="spellEnd"/>
                      <w:r w:rsidR="000E398C" w:rsidRPr="000E398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___       </w:t>
                      </w:r>
                      <w:r w:rsidR="000E398C" w:rsidRPr="000E398C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="000E398C" w:rsidRPr="000E398C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="000E398C" w:rsidRPr="000E398C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  <w:t xml:space="preserve">                        </w:t>
                      </w:r>
                      <w:r w:rsidR="000E398C" w:rsidRPr="000E398C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6259" w:rsidRPr="00596313">
        <w:rPr>
          <w:rFonts w:ascii="Arial" w:hAnsi="Arial" w:cs="Arial"/>
          <w:b/>
          <w:color w:val="1E77D2"/>
        </w:rPr>
        <w:t>Agreement</w:t>
      </w:r>
      <w:r w:rsidR="00BE6259" w:rsidRPr="00596313">
        <w:rPr>
          <w:rFonts w:ascii="Arial" w:hAnsi="Arial" w:cs="Arial"/>
          <w:color w:val="1E77D2"/>
        </w:rPr>
        <w:t>: The sponsor agrees to pay Esperance Sonshine Broadcasters Inc T/as 103.9</w:t>
      </w:r>
      <w:proofErr w:type="gramStart"/>
      <w:r w:rsidR="00BE6259" w:rsidRPr="00596313">
        <w:rPr>
          <w:rFonts w:ascii="Arial" w:hAnsi="Arial" w:cs="Arial"/>
          <w:color w:val="1E77D2"/>
        </w:rPr>
        <w:t>HopeFM</w:t>
      </w:r>
      <w:r w:rsidR="008306E9">
        <w:rPr>
          <w:rFonts w:ascii="Arial" w:hAnsi="Arial" w:cs="Arial"/>
          <w:color w:val="1E77D2"/>
        </w:rPr>
        <w:t xml:space="preserve"> </w:t>
      </w:r>
      <w:r w:rsidR="00BE6259" w:rsidRPr="00596313">
        <w:rPr>
          <w:rFonts w:ascii="Arial" w:hAnsi="Arial" w:cs="Arial"/>
          <w:color w:val="1E77D2"/>
          <w:sz w:val="18"/>
          <w:szCs w:val="18"/>
        </w:rPr>
        <w:t>,</w:t>
      </w:r>
      <w:r w:rsidR="00BE6259" w:rsidRPr="00596313">
        <w:rPr>
          <w:rFonts w:ascii="Arial" w:hAnsi="Arial" w:cs="Arial"/>
          <w:color w:val="1E77D2"/>
        </w:rPr>
        <w:t>the</w:t>
      </w:r>
      <w:proofErr w:type="gramEnd"/>
      <w:r w:rsidR="00BE6259" w:rsidRPr="00596313">
        <w:rPr>
          <w:rFonts w:ascii="Arial" w:hAnsi="Arial" w:cs="Arial"/>
          <w:color w:val="1E77D2"/>
        </w:rPr>
        <w:t xml:space="preserve"> production cost fee of their sponsor spot on the day of signing this agreement, and thereafter the agreed sponsorship amount within 14 days of receipt of each </w:t>
      </w:r>
      <w:r>
        <w:rPr>
          <w:rFonts w:ascii="Arial" w:hAnsi="Arial" w:cs="Arial"/>
          <w:color w:val="1E77D2"/>
        </w:rPr>
        <w:t>quarterly</w:t>
      </w:r>
      <w:r w:rsidR="00BE6259" w:rsidRPr="00596313">
        <w:rPr>
          <w:rFonts w:ascii="Arial" w:hAnsi="Arial" w:cs="Arial"/>
          <w:color w:val="1E77D2"/>
        </w:rPr>
        <w:t xml:space="preserve"> invoice. </w:t>
      </w:r>
      <w:r w:rsidR="00BE6259">
        <w:rPr>
          <w:rFonts w:ascii="Arial" w:hAnsi="Arial" w:cs="Arial"/>
          <w:color w:val="1E77D2"/>
        </w:rPr>
        <w:t xml:space="preserve">                                                                    </w:t>
      </w:r>
    </w:p>
    <w:p w14:paraId="23862F6E" w14:textId="71043548" w:rsidR="00BE6259" w:rsidRPr="00596313" w:rsidRDefault="00F76CEC" w:rsidP="00BE6259">
      <w:pPr>
        <w:spacing w:after="120" w:line="262" w:lineRule="auto"/>
        <w:rPr>
          <w:rFonts w:ascii="Arial" w:hAnsi="Arial" w:cs="Arial"/>
          <w:color w:val="1E77D2"/>
          <w:sz w:val="28"/>
          <w:szCs w:val="28"/>
        </w:rPr>
      </w:pPr>
      <w:sdt>
        <w:sdtPr>
          <w:rPr>
            <w:rFonts w:ascii="Arial" w:hAnsi="Arial" w:cs="Arial"/>
            <w:sz w:val="18"/>
            <w:szCs w:val="18"/>
          </w:rPr>
          <w:id w:val="1687093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BE6259" w:rsidRPr="00596313">
        <w:rPr>
          <w:rFonts w:ascii="Arial" w:hAnsi="Arial" w:cs="Arial"/>
          <w:color w:val="1E77D2"/>
        </w:rPr>
        <w:t xml:space="preserve"> Expiry date of this </w:t>
      </w:r>
      <w:r w:rsidR="00BE6259">
        <w:rPr>
          <w:rFonts w:ascii="Arial" w:hAnsi="Arial" w:cs="Arial"/>
          <w:color w:val="1E77D2"/>
        </w:rPr>
        <w:t>agreement</w:t>
      </w:r>
      <w:r w:rsidR="00BE6259" w:rsidRPr="00596313">
        <w:rPr>
          <w:rFonts w:ascii="Arial" w:hAnsi="Arial" w:cs="Arial"/>
          <w:color w:val="1E77D2"/>
        </w:rPr>
        <w:t xml:space="preserve">: </w:t>
      </w:r>
    </w:p>
    <w:p w14:paraId="6DD66234" w14:textId="70DC3ED6" w:rsidR="00BE6259" w:rsidRDefault="00F76CEC" w:rsidP="00BE6259">
      <w:pPr>
        <w:spacing w:after="0" w:line="262" w:lineRule="auto"/>
        <w:rPr>
          <w:rFonts w:ascii="Arial" w:hAnsi="Arial" w:cs="Arial"/>
          <w:color w:val="1E77D2"/>
        </w:rPr>
      </w:pPr>
      <w:sdt>
        <w:sdtPr>
          <w:rPr>
            <w:rFonts w:ascii="Arial" w:hAnsi="Arial" w:cs="Arial"/>
            <w:sz w:val="18"/>
            <w:szCs w:val="18"/>
          </w:rPr>
          <w:id w:val="-101186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BE6259" w:rsidRPr="00596313">
        <w:rPr>
          <w:rFonts w:ascii="Arial" w:hAnsi="Arial" w:cs="Arial"/>
          <w:color w:val="1E77D2"/>
        </w:rPr>
        <w:t xml:space="preserve"> </w:t>
      </w:r>
      <w:proofErr w:type="gramStart"/>
      <w:r w:rsidR="00BE6259" w:rsidRPr="00596313">
        <w:rPr>
          <w:rFonts w:ascii="Arial" w:hAnsi="Arial" w:cs="Arial"/>
          <w:color w:val="1E77D2"/>
        </w:rPr>
        <w:t>Or,</w:t>
      </w:r>
      <w:proofErr w:type="gramEnd"/>
      <w:r w:rsidR="00BE6259" w:rsidRPr="00596313">
        <w:rPr>
          <w:rFonts w:ascii="Arial" w:hAnsi="Arial" w:cs="Arial"/>
          <w:color w:val="1E77D2"/>
        </w:rPr>
        <w:t xml:space="preserve"> the agreement will remain in place until 14 days following notice given by email, post or telephone by the above-named Sponsor to Esperance Sonshine Broadcasters Inc Trading as 103.9HopeFM Community Radio of their decision to cease sponsorship of Esperance Sonshine Broadcasters Inc Trading as 103.9HopeFM Community Radio.</w:t>
      </w:r>
    </w:p>
    <w:p w14:paraId="78829595" w14:textId="77777777" w:rsidR="00BE6259" w:rsidRPr="00BE6259" w:rsidRDefault="00BE6259" w:rsidP="00BE6259">
      <w:pPr>
        <w:spacing w:after="0" w:line="262" w:lineRule="auto"/>
        <w:rPr>
          <w:rFonts w:ascii="Arial" w:hAnsi="Arial" w:cs="Arial"/>
          <w:color w:val="1E77D2"/>
          <w:sz w:val="16"/>
          <w:szCs w:val="16"/>
        </w:rPr>
      </w:pPr>
    </w:p>
    <w:p w14:paraId="54825D86" w14:textId="5302EAC5" w:rsidR="00BE6259" w:rsidRPr="00BC7BE7" w:rsidRDefault="00F76CEC" w:rsidP="00BE6259">
      <w:pPr>
        <w:spacing w:after="0" w:line="240" w:lineRule="auto"/>
        <w:jc w:val="both"/>
        <w:rPr>
          <w:rFonts w:ascii="Arial" w:hAnsi="Arial" w:cs="Arial"/>
          <w:i/>
          <w:color w:val="17365D" w:themeColor="text2" w:themeShade="BF"/>
        </w:rPr>
      </w:pPr>
      <w:sdt>
        <w:sdtPr>
          <w:rPr>
            <w:rFonts w:ascii="Arial" w:hAnsi="Arial" w:cs="Arial"/>
            <w:sz w:val="18"/>
            <w:szCs w:val="18"/>
          </w:rPr>
          <w:id w:val="1344123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06E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596313">
        <w:rPr>
          <w:rFonts w:ascii="Arial" w:hAnsi="Arial" w:cs="Arial"/>
          <w:i/>
          <w:color w:val="1E77D2"/>
        </w:rPr>
        <w:t xml:space="preserve"> </w:t>
      </w:r>
      <w:r w:rsidR="00BE6259" w:rsidRPr="00596313">
        <w:rPr>
          <w:rFonts w:ascii="Arial" w:hAnsi="Arial" w:cs="Arial"/>
          <w:i/>
          <w:color w:val="1E77D2"/>
        </w:rPr>
        <w:t>I have read, understand and agree to the terms and conditions of this agreement.</w:t>
      </w:r>
    </w:p>
    <w:p w14:paraId="68310124" w14:textId="77777777" w:rsidR="00BE6259" w:rsidRPr="00BE6259" w:rsidRDefault="00BE6259" w:rsidP="00BE6259">
      <w:pPr>
        <w:spacing w:after="0" w:line="240" w:lineRule="auto"/>
        <w:rPr>
          <w:rFonts w:ascii="Arial" w:hAnsi="Arial" w:cs="Arial"/>
          <w:sz w:val="14"/>
          <w:szCs w:val="14"/>
        </w:rPr>
      </w:pPr>
    </w:p>
    <w:p w14:paraId="284AC89B" w14:textId="2404F617" w:rsidR="00BE6259" w:rsidRPr="00C558EE" w:rsidRDefault="008306E9" w:rsidP="00BE6259">
      <w:pPr>
        <w:spacing w:after="0" w:line="480" w:lineRule="auto"/>
        <w:rPr>
          <w:rFonts w:ascii="Arial" w:hAnsi="Arial" w:cs="Arial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21308A" wp14:editId="59F56D7A">
                <wp:simplePos x="0" y="0"/>
                <wp:positionH relativeFrom="margin">
                  <wp:posOffset>2178685</wp:posOffset>
                </wp:positionH>
                <wp:positionV relativeFrom="paragraph">
                  <wp:posOffset>12065</wp:posOffset>
                </wp:positionV>
                <wp:extent cx="2371725" cy="276225"/>
                <wp:effectExtent l="0" t="0" r="28575" b="28575"/>
                <wp:wrapSquare wrapText="bothSides"/>
                <wp:docPr id="9997445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D5460C" w14:textId="3DC1A13A" w:rsidR="008306E9" w:rsidRPr="000E398C" w:rsidRDefault="008306E9" w:rsidP="008306E9">
                            <w:pPr>
                              <w:ind w:left="1440" w:hanging="1440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1308A" id="_x0000_s1040" type="#_x0000_t202" style="position:absolute;margin-left:171.55pt;margin-top:.95pt;width:186.75pt;height:21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" filled="f" strokeweight=".5pt">
                <v:fill o:detectmouseclick="t"/>
                <v:textbox>
                  <w:txbxContent>
                    <w:p w14:paraId="28D5460C" w14:textId="3DC1A13A" w:rsidR="008306E9" w:rsidRPr="000E398C" w:rsidRDefault="008306E9" w:rsidP="008306E9">
                      <w:pPr>
                        <w:ind w:left="1440" w:hanging="1440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6259" w:rsidRPr="00C558EE">
        <w:rPr>
          <w:rFonts w:ascii="Arial" w:hAnsi="Arial" w:cs="Arial"/>
        </w:rPr>
        <w:t>Business Representative Name:</w:t>
      </w:r>
      <w:r w:rsidR="00BE6259" w:rsidRPr="00C558EE">
        <w:rPr>
          <w:rFonts w:ascii="Arial" w:hAnsi="Arial" w:cs="Arial"/>
        </w:rPr>
        <w:tab/>
      </w:r>
    </w:p>
    <w:p w14:paraId="57FE9D80" w14:textId="0E68232D" w:rsidR="00BE6259" w:rsidRPr="00C558EE" w:rsidRDefault="008306E9" w:rsidP="008306E9">
      <w:pPr>
        <w:spacing w:after="0" w:line="48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35068D" wp14:editId="0BCE8F9D">
                <wp:simplePos x="0" y="0"/>
                <wp:positionH relativeFrom="margin">
                  <wp:posOffset>807720</wp:posOffset>
                </wp:positionH>
                <wp:positionV relativeFrom="paragraph">
                  <wp:posOffset>5715</wp:posOffset>
                </wp:positionV>
                <wp:extent cx="1390650" cy="266700"/>
                <wp:effectExtent l="0" t="0" r="19050" b="19050"/>
                <wp:wrapSquare wrapText="bothSides"/>
                <wp:docPr id="9841721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939866" w14:textId="0B52F61D" w:rsidR="008306E9" w:rsidRPr="008306E9" w:rsidRDefault="008306E9" w:rsidP="008306E9">
                            <w:pPr>
                              <w:ind w:left="1440" w:hanging="1440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306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5068D" id="_x0000_s1041" type="#_x0000_t202" style="position:absolute;margin-left:63.6pt;margin-top:.45pt;width:109.5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" filled="f" strokeweight=".5pt">
                <v:fill o:detectmouseclick="t"/>
                <v:textbox>
                  <w:txbxContent>
                    <w:p w14:paraId="42939866" w14:textId="0B52F61D" w:rsidR="008306E9" w:rsidRPr="008306E9" w:rsidRDefault="008306E9" w:rsidP="008306E9">
                      <w:pPr>
                        <w:ind w:left="1440" w:hanging="1440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306E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72759D" wp14:editId="18BDCBDC">
                <wp:simplePos x="0" y="0"/>
                <wp:positionH relativeFrom="margin">
                  <wp:posOffset>3876675</wp:posOffset>
                </wp:positionH>
                <wp:positionV relativeFrom="paragraph">
                  <wp:posOffset>9525</wp:posOffset>
                </wp:positionV>
                <wp:extent cx="1028700" cy="285750"/>
                <wp:effectExtent l="0" t="0" r="19050" b="19050"/>
                <wp:wrapSquare wrapText="bothSides"/>
                <wp:docPr id="17360446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CD32A3" w14:textId="77777777" w:rsidR="008306E9" w:rsidRPr="00DE4226" w:rsidRDefault="008306E9" w:rsidP="008306E9">
                            <w:pPr>
                              <w:ind w:left="1440" w:hanging="144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d/mm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yyy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 xml:space="preserve">                        </w:t>
                            </w:r>
                            <w:r w:rsidRPr="000E7DBF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2759D" id="_x0000_s1042" type="#_x0000_t202" style="position:absolute;margin-left:305.25pt;margin-top:.75pt;width:81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" filled="f" strokeweight=".5pt">
                <v:fill o:detectmouseclick="t"/>
                <v:textbox>
                  <w:txbxContent>
                    <w:p w14:paraId="6ACD32A3" w14:textId="77777777" w:rsidR="008306E9" w:rsidRPr="00DE4226" w:rsidRDefault="008306E9" w:rsidP="008306E9">
                      <w:pPr>
                        <w:ind w:left="1440" w:hanging="144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</w:rPr>
                        <w:t>dd/mm/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yyyy</w:t>
                      </w:r>
                      <w:proofErr w:type="spellEnd"/>
                      <w:r>
                        <w:rPr>
                          <w:rFonts w:ascii="Arial" w:hAnsi="Arial" w:cs="Arial"/>
                          <w:u w:val="single"/>
                        </w:rPr>
                        <w:t xml:space="preserve">                        </w:t>
                      </w:r>
                      <w:r w:rsidRPr="000E7DBF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6259" w:rsidRPr="00C558EE">
        <w:rPr>
          <w:rFonts w:ascii="Arial" w:hAnsi="Arial" w:cs="Arial"/>
        </w:rPr>
        <w:t>Signature:</w:t>
      </w: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 w:rsidR="00BE6259" w:rsidRPr="00C558EE">
        <w:rPr>
          <w:rFonts w:ascii="Arial" w:hAnsi="Arial" w:cs="Arial"/>
        </w:rPr>
        <w:t>Date:</w:t>
      </w:r>
      <w:r w:rsidR="00BE6259" w:rsidRPr="008306E9">
        <w:rPr>
          <w:rFonts w:ascii="Arial" w:hAnsi="Arial" w:cs="Arial"/>
        </w:rPr>
        <w:tab/>
        <w:t xml:space="preserve">            </w:t>
      </w:r>
      <w:r w:rsidR="00BE6259" w:rsidRPr="008306E9">
        <w:rPr>
          <w:rFonts w:ascii="Arial" w:hAnsi="Arial" w:cs="Arial"/>
        </w:rPr>
        <w:tab/>
      </w:r>
      <w:r w:rsidR="00BE6259" w:rsidRPr="008306E9">
        <w:rPr>
          <w:rFonts w:ascii="Arial" w:hAnsi="Arial" w:cs="Arial"/>
        </w:rPr>
        <w:tab/>
      </w:r>
      <w:r w:rsidR="00BE6259">
        <w:rPr>
          <w:rFonts w:ascii="Arial" w:hAnsi="Arial" w:cs="Arial"/>
          <w:u w:val="single"/>
        </w:rPr>
        <w:t xml:space="preserve"> </w:t>
      </w:r>
    </w:p>
    <w:p w14:paraId="5DED245F" w14:textId="34136DE2" w:rsidR="00BE6259" w:rsidRPr="00C558EE" w:rsidRDefault="008306E9" w:rsidP="00BE6259">
      <w:pPr>
        <w:spacing w:after="0" w:line="48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945067" wp14:editId="178867FB">
                <wp:simplePos x="0" y="0"/>
                <wp:positionH relativeFrom="margin">
                  <wp:posOffset>3790315</wp:posOffset>
                </wp:positionH>
                <wp:positionV relativeFrom="paragraph">
                  <wp:posOffset>234950</wp:posOffset>
                </wp:positionV>
                <wp:extent cx="1028700" cy="285750"/>
                <wp:effectExtent l="0" t="0" r="19050" b="19050"/>
                <wp:wrapSquare wrapText="bothSides"/>
                <wp:docPr id="19665932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4B3A06" w14:textId="77777777" w:rsidR="008306E9" w:rsidRPr="00DE4226" w:rsidRDefault="008306E9" w:rsidP="008306E9">
                            <w:pPr>
                              <w:ind w:left="1440" w:hanging="144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d/mm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yyy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 xml:space="preserve">                        </w:t>
                            </w:r>
                            <w:r w:rsidRPr="000E7DBF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45067" id="_x0000_s1043" type="#_x0000_t202" style="position:absolute;margin-left:298.45pt;margin-top:18.5pt;width:81pt;height:22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" filled="f" strokeweight=".5pt">
                <v:fill o:detectmouseclick="t"/>
                <v:textbox>
                  <w:txbxContent>
                    <w:p w14:paraId="6E4B3A06" w14:textId="77777777" w:rsidR="008306E9" w:rsidRPr="00DE4226" w:rsidRDefault="008306E9" w:rsidP="008306E9">
                      <w:pPr>
                        <w:ind w:left="1440" w:hanging="144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</w:rPr>
                        <w:t>dd/mm/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yyyy</w:t>
                      </w:r>
                      <w:proofErr w:type="spellEnd"/>
                      <w:r>
                        <w:rPr>
                          <w:rFonts w:ascii="Arial" w:hAnsi="Arial" w:cs="Arial"/>
                          <w:u w:val="single"/>
                        </w:rPr>
                        <w:t xml:space="preserve">                        </w:t>
                      </w:r>
                      <w:r w:rsidRPr="000E7DBF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6259" w:rsidRPr="00932ECC">
        <w:rPr>
          <w:rFonts w:ascii="Arial" w:hAnsi="Arial" w:cs="Arial"/>
        </w:rPr>
        <w:t>Esperance Sonshine Broadcasters Inc</w:t>
      </w:r>
      <w:r w:rsidR="00BE6259" w:rsidRPr="00C558EE">
        <w:rPr>
          <w:rFonts w:ascii="Arial" w:hAnsi="Arial" w:cs="Arial"/>
        </w:rPr>
        <w:t xml:space="preserve"> </w:t>
      </w:r>
      <w:r w:rsidR="00BE6259">
        <w:rPr>
          <w:rFonts w:ascii="Arial" w:hAnsi="Arial" w:cs="Arial"/>
        </w:rPr>
        <w:t>Authorised Officer</w:t>
      </w:r>
      <w:r w:rsidR="00BE6259" w:rsidRPr="00C558EE">
        <w:rPr>
          <w:rFonts w:ascii="Arial" w:hAnsi="Arial" w:cs="Arial"/>
        </w:rPr>
        <w:t xml:space="preserve">:  </w:t>
      </w:r>
      <w:r w:rsidR="00BE6259" w:rsidRPr="00C558EE">
        <w:rPr>
          <w:rFonts w:ascii="Arial" w:hAnsi="Arial" w:cs="Arial"/>
          <w:u w:val="single"/>
        </w:rPr>
        <w:tab/>
      </w:r>
      <w:r w:rsidRPr="008306E9">
        <w:rPr>
          <w:rFonts w:ascii="Arial" w:hAnsi="Arial" w:cs="Arial"/>
        </w:rPr>
        <w:t>Meredith Waters</w:t>
      </w:r>
      <w:r w:rsidR="00BE6259">
        <w:rPr>
          <w:rFonts w:ascii="Arial" w:hAnsi="Arial" w:cs="Arial"/>
        </w:rPr>
        <w:t xml:space="preserve"> </w:t>
      </w:r>
      <w:r w:rsidR="00BE6259" w:rsidRPr="00C558EE">
        <w:rPr>
          <w:rFonts w:ascii="Arial" w:hAnsi="Arial" w:cs="Arial"/>
        </w:rPr>
        <w:t xml:space="preserve">   </w:t>
      </w:r>
    </w:p>
    <w:p w14:paraId="6D99276D" w14:textId="6D24B3D2" w:rsidR="00BE6259" w:rsidRPr="00C558EE" w:rsidRDefault="00BE6259" w:rsidP="00BE6259">
      <w:pPr>
        <w:spacing w:after="0" w:line="480" w:lineRule="auto"/>
        <w:rPr>
          <w:rFonts w:ascii="Arial" w:hAnsi="Arial" w:cs="Arial"/>
          <w:u w:val="single"/>
        </w:rPr>
      </w:pPr>
      <w:r w:rsidRPr="00C558EE">
        <w:rPr>
          <w:rFonts w:ascii="Arial" w:hAnsi="Arial" w:cs="Arial"/>
        </w:rPr>
        <w:t>Signature:</w:t>
      </w:r>
      <w:r w:rsidRPr="00C558EE">
        <w:rPr>
          <w:rFonts w:ascii="Arial" w:hAnsi="Arial" w:cs="Arial"/>
        </w:rPr>
        <w:tab/>
      </w:r>
      <w:proofErr w:type="spellStart"/>
      <w:r w:rsidR="008306E9" w:rsidRPr="008306E9">
        <w:rPr>
          <w:rFonts w:ascii="Freestyle Script" w:hAnsi="Freestyle Script" w:cs="Arial"/>
          <w:i/>
          <w:iCs/>
          <w:sz w:val="26"/>
          <w:szCs w:val="26"/>
        </w:rPr>
        <w:t>MWaters</w:t>
      </w:r>
      <w:proofErr w:type="spellEnd"/>
      <w:r w:rsidRPr="008306E9">
        <w:rPr>
          <w:rFonts w:ascii="Arial" w:hAnsi="Arial" w:cs="Arial"/>
        </w:rPr>
        <w:tab/>
        <w:t xml:space="preserve">            </w:t>
      </w:r>
      <w:r w:rsidRPr="008306E9">
        <w:rPr>
          <w:rFonts w:ascii="Arial" w:hAnsi="Arial" w:cs="Arial"/>
        </w:rPr>
        <w:tab/>
        <w:t xml:space="preserve">           </w:t>
      </w:r>
      <w:r w:rsidRPr="008306E9">
        <w:rPr>
          <w:rFonts w:ascii="Arial" w:hAnsi="Arial" w:cs="Arial"/>
        </w:rPr>
        <w:tab/>
      </w:r>
      <w:r w:rsidRPr="00C558EE">
        <w:rPr>
          <w:rFonts w:ascii="Arial" w:hAnsi="Arial" w:cs="Arial"/>
        </w:rPr>
        <w:tab/>
        <w:t>Date:</w:t>
      </w:r>
      <w:bookmarkStart w:id="0" w:name="_Hlk516851811"/>
      <w:r>
        <w:rPr>
          <w:rFonts w:ascii="Arial" w:hAnsi="Arial" w:cs="Arial"/>
        </w:rPr>
        <w:t xml:space="preserve">   </w:t>
      </w:r>
      <w:r w:rsidRPr="00C558EE">
        <w:rPr>
          <w:rFonts w:ascii="Arial" w:hAnsi="Arial" w:cs="Arial"/>
          <w:u w:val="single"/>
        </w:rPr>
        <w:tab/>
      </w:r>
      <w:r w:rsidRPr="008306E9">
        <w:rPr>
          <w:rFonts w:ascii="Arial" w:hAnsi="Arial" w:cs="Arial"/>
        </w:rPr>
        <w:tab/>
      </w:r>
      <w:r w:rsidRPr="008306E9">
        <w:rPr>
          <w:rFonts w:ascii="Arial" w:hAnsi="Arial" w:cs="Arial"/>
        </w:rPr>
        <w:tab/>
      </w:r>
      <w:r w:rsidRPr="008306E9">
        <w:rPr>
          <w:rFonts w:ascii="Arial" w:hAnsi="Arial" w:cs="Arial"/>
        </w:rPr>
        <w:tab/>
      </w:r>
      <w:bookmarkEnd w:id="0"/>
    </w:p>
    <w:p w14:paraId="278A756A" w14:textId="77777777" w:rsidR="00BE6259" w:rsidRPr="00C558EE" w:rsidRDefault="00BE6259" w:rsidP="00BE6259">
      <w:pPr>
        <w:spacing w:after="0" w:line="240" w:lineRule="auto"/>
        <w:rPr>
          <w:rFonts w:ascii="Arial" w:hAnsi="Arial" w:cs="Arial"/>
        </w:rPr>
      </w:pPr>
      <w:r w:rsidRPr="00C558EE">
        <w:rPr>
          <w:rFonts w:ascii="Arial" w:hAnsi="Arial" w:cs="Arial"/>
        </w:rPr>
        <w:t>For payment via bank transfer:</w:t>
      </w:r>
    </w:p>
    <w:p w14:paraId="5A7D0F5F" w14:textId="4E6C5387" w:rsidR="00BE6259" w:rsidRPr="00BC7BE7" w:rsidRDefault="00BE6259" w:rsidP="00BE6259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bookmarkStart w:id="1" w:name="_Hlk39502883"/>
      <w:r w:rsidRPr="00C558EE">
        <w:rPr>
          <w:rFonts w:ascii="Arial" w:hAnsi="Arial" w:cs="Arial"/>
        </w:rPr>
        <w:t xml:space="preserve">Esperance Sonshine Broadcasters Inc  </w:t>
      </w:r>
      <w:r>
        <w:rPr>
          <w:rFonts w:ascii="Arial" w:hAnsi="Arial" w:cs="Arial"/>
        </w:rPr>
        <w:t xml:space="preserve">   </w:t>
      </w:r>
      <w:r w:rsidRPr="00C558EE">
        <w:rPr>
          <w:rFonts w:ascii="Arial" w:hAnsi="Arial" w:cs="Arial"/>
        </w:rPr>
        <w:t xml:space="preserve">BSB No: </w:t>
      </w:r>
      <w:r w:rsidR="002023E5">
        <w:rPr>
          <w:rFonts w:ascii="Arial" w:hAnsi="Arial" w:cs="Arial"/>
        </w:rPr>
        <w:t>036150</w:t>
      </w:r>
      <w:r w:rsidRPr="00BE62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Pr="00C558EE">
        <w:rPr>
          <w:rFonts w:ascii="Arial" w:hAnsi="Arial" w:cs="Arial"/>
        </w:rPr>
        <w:t xml:space="preserve">A/C No: </w:t>
      </w:r>
      <w:r w:rsidR="002023E5">
        <w:rPr>
          <w:rFonts w:ascii="Arial" w:hAnsi="Arial" w:cs="Arial"/>
        </w:rPr>
        <w:t>316646</w:t>
      </w:r>
      <w:r w:rsidR="002023E5">
        <w:rPr>
          <w:rFonts w:ascii="Arial" w:hAnsi="Arial" w:cs="Arial"/>
        </w:rPr>
        <w:tab/>
      </w:r>
      <w:r w:rsidR="002023E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</w:t>
      </w:r>
      <w:proofErr w:type="gramStart"/>
      <w:r>
        <w:rPr>
          <w:rFonts w:ascii="Arial" w:hAnsi="Arial" w:cs="Arial"/>
        </w:rPr>
        <w:t xml:space="preserve">   </w:t>
      </w:r>
      <w:bookmarkEnd w:id="1"/>
      <w:r w:rsidRPr="00BC7BE7">
        <w:rPr>
          <w:rFonts w:ascii="Arial" w:hAnsi="Arial" w:cs="Arial"/>
          <w:i/>
          <w:sz w:val="16"/>
          <w:szCs w:val="16"/>
        </w:rPr>
        <w:t>(</w:t>
      </w:r>
      <w:proofErr w:type="gramEnd"/>
      <w:r w:rsidRPr="00BC7BE7">
        <w:rPr>
          <w:rFonts w:ascii="Arial" w:hAnsi="Arial" w:cs="Arial"/>
          <w:i/>
          <w:sz w:val="16"/>
          <w:szCs w:val="16"/>
        </w:rPr>
        <w:t xml:space="preserve">once signed, ensure a copy of the agreement is provided to sponsor and the original kept for our records) </w:t>
      </w:r>
    </w:p>
    <w:p w14:paraId="6E26612D" w14:textId="77777777" w:rsidR="00BE6259" w:rsidRDefault="00BE6259" w:rsidP="00BE6259">
      <w:pPr>
        <w:spacing w:after="0" w:line="240" w:lineRule="auto"/>
        <w:rPr>
          <w:rFonts w:ascii="Arial" w:hAnsi="Arial" w:cs="Arial"/>
        </w:rPr>
      </w:pPr>
    </w:p>
    <w:p w14:paraId="4059A2BD" w14:textId="77777777" w:rsidR="00846404" w:rsidRPr="00596313" w:rsidRDefault="00846404" w:rsidP="00846404">
      <w:pPr>
        <w:jc w:val="center"/>
        <w:rPr>
          <w:rFonts w:ascii="Arial" w:hAnsi="Arial" w:cs="Arial"/>
          <w:b/>
          <w:color w:val="92C63F"/>
          <w:sz w:val="40"/>
          <w:szCs w:val="40"/>
        </w:rPr>
      </w:pPr>
      <w:r w:rsidRPr="00596313">
        <w:rPr>
          <w:rFonts w:ascii="Arial" w:hAnsi="Arial" w:cs="Arial"/>
          <w:b/>
          <w:color w:val="92C63F"/>
          <w:sz w:val="40"/>
          <w:szCs w:val="40"/>
        </w:rPr>
        <w:t xml:space="preserve">Sponsorship Costs and Spot Rates </w:t>
      </w:r>
    </w:p>
    <w:p w14:paraId="49C50F57" w14:textId="042259DE" w:rsidR="00846404" w:rsidRPr="00B4026E" w:rsidRDefault="00846404" w:rsidP="00846404">
      <w:pPr>
        <w:rPr>
          <w:rFonts w:ascii="Arial" w:hAnsi="Arial" w:cs="Arial"/>
          <w:color w:val="1E77D2"/>
          <w:sz w:val="24"/>
          <w:szCs w:val="24"/>
        </w:rPr>
      </w:pPr>
      <w:r w:rsidRPr="00B4026E">
        <w:rPr>
          <w:rFonts w:ascii="Arial" w:hAnsi="Arial" w:cs="Arial"/>
          <w:b/>
          <w:color w:val="1E77D2"/>
          <w:sz w:val="24"/>
          <w:szCs w:val="24"/>
        </w:rPr>
        <w:t>On</w:t>
      </w:r>
      <w:r w:rsidR="00DC38A1" w:rsidRPr="00B4026E">
        <w:rPr>
          <w:rFonts w:ascii="Arial" w:hAnsi="Arial" w:cs="Arial"/>
          <w:b/>
          <w:color w:val="1E77D2"/>
          <w:sz w:val="24"/>
          <w:szCs w:val="24"/>
        </w:rPr>
        <w:t>c</w:t>
      </w:r>
      <w:r w:rsidRPr="00B4026E">
        <w:rPr>
          <w:rFonts w:ascii="Arial" w:hAnsi="Arial" w:cs="Arial"/>
          <w:b/>
          <w:color w:val="1E77D2"/>
          <w:sz w:val="24"/>
          <w:szCs w:val="24"/>
        </w:rPr>
        <w:t>e-off production costs</w:t>
      </w:r>
      <w:r w:rsidR="00BE6259">
        <w:rPr>
          <w:rFonts w:ascii="Arial" w:hAnsi="Arial" w:cs="Arial"/>
          <w:b/>
          <w:color w:val="1E77D2"/>
          <w:sz w:val="24"/>
          <w:szCs w:val="24"/>
        </w:rPr>
        <w:t xml:space="preserve"> for a production company produced spot</w:t>
      </w:r>
      <w:r w:rsidRPr="00B4026E">
        <w:rPr>
          <w:rFonts w:ascii="Arial" w:hAnsi="Arial" w:cs="Arial"/>
          <w:b/>
          <w:color w:val="1E77D2"/>
          <w:sz w:val="24"/>
          <w:szCs w:val="24"/>
        </w:rPr>
        <w:t>:</w:t>
      </w:r>
      <w:r w:rsidRPr="00B4026E">
        <w:rPr>
          <w:rFonts w:ascii="Arial" w:hAnsi="Arial" w:cs="Arial"/>
          <w:color w:val="1E77D2"/>
          <w:sz w:val="24"/>
          <w:szCs w:val="24"/>
        </w:rPr>
        <w:t xml:space="preserve"> </w:t>
      </w:r>
    </w:p>
    <w:tbl>
      <w:tblPr>
        <w:tblStyle w:val="TableGrid"/>
        <w:tblW w:w="6781" w:type="dxa"/>
        <w:jc w:val="center"/>
        <w:tblLook w:val="04A0" w:firstRow="1" w:lastRow="0" w:firstColumn="1" w:lastColumn="0" w:noHBand="0" w:noVBand="1"/>
      </w:tblPr>
      <w:tblGrid>
        <w:gridCol w:w="4939"/>
        <w:gridCol w:w="1842"/>
      </w:tblGrid>
      <w:tr w:rsidR="00846404" w:rsidRPr="00C9245A" w14:paraId="14C75408" w14:textId="77777777" w:rsidTr="0014229B">
        <w:trPr>
          <w:trHeight w:val="567"/>
          <w:jc w:val="center"/>
        </w:trPr>
        <w:tc>
          <w:tcPr>
            <w:tcW w:w="4939" w:type="dxa"/>
            <w:vAlign w:val="center"/>
          </w:tcPr>
          <w:p w14:paraId="27EA5EEA" w14:textId="77777777" w:rsidR="00846404" w:rsidRPr="00C9245A" w:rsidRDefault="00846404" w:rsidP="0014229B">
            <w:pPr>
              <w:rPr>
                <w:rFonts w:ascii="Arial" w:hAnsi="Arial" w:cs="Arial"/>
                <w:sz w:val="24"/>
                <w:szCs w:val="24"/>
              </w:rPr>
            </w:pPr>
            <w:r w:rsidRPr="00C9245A">
              <w:rPr>
                <w:rFonts w:ascii="Arial" w:hAnsi="Arial" w:cs="Arial"/>
                <w:sz w:val="24"/>
                <w:szCs w:val="24"/>
              </w:rPr>
              <w:t>Up to 30sec</w:t>
            </w:r>
          </w:p>
        </w:tc>
        <w:tc>
          <w:tcPr>
            <w:tcW w:w="1842" w:type="dxa"/>
            <w:vAlign w:val="center"/>
          </w:tcPr>
          <w:p w14:paraId="6547F678" w14:textId="27A766FF" w:rsidR="00846404" w:rsidRPr="00C9245A" w:rsidRDefault="00846404" w:rsidP="001422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45A">
              <w:rPr>
                <w:rFonts w:ascii="Arial" w:hAnsi="Arial" w:cs="Arial"/>
                <w:sz w:val="24"/>
                <w:szCs w:val="24"/>
              </w:rPr>
              <w:t>$</w:t>
            </w:r>
            <w:r w:rsidR="002023E5">
              <w:rPr>
                <w:rFonts w:ascii="Arial" w:hAnsi="Arial" w:cs="Arial"/>
                <w:sz w:val="24"/>
                <w:szCs w:val="24"/>
              </w:rPr>
              <w:t>110</w:t>
            </w:r>
            <w:r>
              <w:rPr>
                <w:rFonts w:ascii="Arial" w:hAnsi="Arial" w:cs="Arial"/>
                <w:sz w:val="24"/>
                <w:szCs w:val="24"/>
              </w:rPr>
              <w:t>.00</w:t>
            </w:r>
            <w:r w:rsidRPr="00E758D5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E758D5">
              <w:rPr>
                <w:rFonts w:ascii="Arial" w:hAnsi="Arial" w:cs="Arial"/>
                <w:sz w:val="18"/>
                <w:szCs w:val="18"/>
              </w:rPr>
              <w:t>inc</w:t>
            </w:r>
            <w:proofErr w:type="spellEnd"/>
            <w:r w:rsidRPr="00E758D5">
              <w:rPr>
                <w:rFonts w:ascii="Arial" w:hAnsi="Arial" w:cs="Arial"/>
                <w:sz w:val="18"/>
                <w:szCs w:val="18"/>
              </w:rPr>
              <w:t xml:space="preserve"> GST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46404" w:rsidRPr="00C9245A" w14:paraId="11693CFA" w14:textId="77777777" w:rsidTr="0014229B">
        <w:trPr>
          <w:trHeight w:val="567"/>
          <w:jc w:val="center"/>
        </w:trPr>
        <w:tc>
          <w:tcPr>
            <w:tcW w:w="4939" w:type="dxa"/>
            <w:vAlign w:val="center"/>
          </w:tcPr>
          <w:p w14:paraId="3DEF62BD" w14:textId="5A8608E4" w:rsidR="00846404" w:rsidRPr="00C9245A" w:rsidRDefault="00846404" w:rsidP="0014229B">
            <w:pPr>
              <w:rPr>
                <w:rFonts w:ascii="Arial" w:hAnsi="Arial" w:cs="Arial"/>
                <w:sz w:val="24"/>
                <w:szCs w:val="24"/>
              </w:rPr>
            </w:pPr>
            <w:r w:rsidRPr="00C9245A">
              <w:rPr>
                <w:rFonts w:ascii="Arial" w:hAnsi="Arial" w:cs="Arial"/>
                <w:sz w:val="24"/>
                <w:szCs w:val="24"/>
              </w:rPr>
              <w:t xml:space="preserve">For two different </w:t>
            </w:r>
            <w:r w:rsidR="00940317">
              <w:rPr>
                <w:rFonts w:ascii="Arial" w:hAnsi="Arial" w:cs="Arial"/>
                <w:sz w:val="24"/>
                <w:szCs w:val="24"/>
              </w:rPr>
              <w:t>voices</w:t>
            </w:r>
          </w:p>
        </w:tc>
        <w:tc>
          <w:tcPr>
            <w:tcW w:w="1842" w:type="dxa"/>
            <w:vAlign w:val="center"/>
          </w:tcPr>
          <w:p w14:paraId="23ABD077" w14:textId="5C271961" w:rsidR="00846404" w:rsidRPr="00C9245A" w:rsidRDefault="00846404" w:rsidP="001422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45A">
              <w:rPr>
                <w:rFonts w:ascii="Arial" w:hAnsi="Arial" w:cs="Arial"/>
                <w:sz w:val="24"/>
                <w:szCs w:val="24"/>
              </w:rPr>
              <w:t>$</w:t>
            </w:r>
            <w:r w:rsidR="002023E5">
              <w:rPr>
                <w:rFonts w:ascii="Arial" w:hAnsi="Arial" w:cs="Arial"/>
                <w:sz w:val="24"/>
                <w:szCs w:val="24"/>
              </w:rPr>
              <w:t>1</w:t>
            </w:r>
            <w:r w:rsidRPr="00C9245A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8.00</w:t>
            </w:r>
            <w:r w:rsidRPr="00E758D5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E758D5">
              <w:rPr>
                <w:rFonts w:ascii="Arial" w:hAnsi="Arial" w:cs="Arial"/>
                <w:sz w:val="18"/>
                <w:szCs w:val="18"/>
              </w:rPr>
              <w:t>inc</w:t>
            </w:r>
            <w:proofErr w:type="spellEnd"/>
            <w:r w:rsidRPr="00E758D5">
              <w:rPr>
                <w:rFonts w:ascii="Arial" w:hAnsi="Arial" w:cs="Arial"/>
                <w:sz w:val="18"/>
                <w:szCs w:val="18"/>
              </w:rPr>
              <w:t xml:space="preserve"> GST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46404" w:rsidRPr="00C9245A" w14:paraId="5DFEC146" w14:textId="77777777" w:rsidTr="0014229B">
        <w:trPr>
          <w:trHeight w:val="567"/>
          <w:jc w:val="center"/>
        </w:trPr>
        <w:tc>
          <w:tcPr>
            <w:tcW w:w="4939" w:type="dxa"/>
            <w:vAlign w:val="center"/>
          </w:tcPr>
          <w:p w14:paraId="0D54EAD6" w14:textId="77777777" w:rsidR="00846404" w:rsidRPr="00C9245A" w:rsidRDefault="00846404" w:rsidP="0014229B">
            <w:pPr>
              <w:rPr>
                <w:rFonts w:ascii="Arial" w:hAnsi="Arial" w:cs="Arial"/>
                <w:sz w:val="24"/>
                <w:szCs w:val="24"/>
              </w:rPr>
            </w:pPr>
            <w:r w:rsidRPr="00C9245A">
              <w:rPr>
                <w:rFonts w:ascii="Arial" w:hAnsi="Arial" w:cs="Arial"/>
                <w:sz w:val="24"/>
                <w:szCs w:val="24"/>
              </w:rPr>
              <w:t>Extra voice (per voice)</w:t>
            </w:r>
          </w:p>
        </w:tc>
        <w:tc>
          <w:tcPr>
            <w:tcW w:w="1842" w:type="dxa"/>
            <w:vAlign w:val="center"/>
          </w:tcPr>
          <w:p w14:paraId="0DC1C712" w14:textId="2908D632" w:rsidR="00846404" w:rsidRPr="00C9245A" w:rsidRDefault="00846404" w:rsidP="001422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45A">
              <w:rPr>
                <w:rFonts w:ascii="Arial" w:hAnsi="Arial" w:cs="Arial"/>
                <w:sz w:val="24"/>
                <w:szCs w:val="24"/>
              </w:rPr>
              <w:t>$</w:t>
            </w:r>
            <w:r w:rsidR="002023E5">
              <w:rPr>
                <w:rFonts w:ascii="Arial" w:hAnsi="Arial" w:cs="Arial"/>
                <w:sz w:val="24"/>
                <w:szCs w:val="24"/>
              </w:rPr>
              <w:t>88</w:t>
            </w:r>
            <w:r w:rsidR="00940317">
              <w:rPr>
                <w:rFonts w:ascii="Arial" w:hAnsi="Arial" w:cs="Arial"/>
                <w:sz w:val="24"/>
                <w:szCs w:val="24"/>
              </w:rPr>
              <w:t>.00</w:t>
            </w:r>
            <w:r w:rsidRPr="00E758D5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E758D5">
              <w:rPr>
                <w:rFonts w:ascii="Arial" w:hAnsi="Arial" w:cs="Arial"/>
                <w:sz w:val="18"/>
                <w:szCs w:val="18"/>
              </w:rPr>
              <w:t>inc</w:t>
            </w:r>
            <w:proofErr w:type="spellEnd"/>
            <w:r w:rsidRPr="00E758D5">
              <w:rPr>
                <w:rFonts w:ascii="Arial" w:hAnsi="Arial" w:cs="Arial"/>
                <w:sz w:val="18"/>
                <w:szCs w:val="18"/>
              </w:rPr>
              <w:t xml:space="preserve"> GST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46404" w:rsidRPr="00C9245A" w14:paraId="086DCCAF" w14:textId="77777777" w:rsidTr="0014229B">
        <w:trPr>
          <w:trHeight w:val="567"/>
          <w:jc w:val="center"/>
        </w:trPr>
        <w:tc>
          <w:tcPr>
            <w:tcW w:w="4939" w:type="dxa"/>
            <w:vAlign w:val="center"/>
          </w:tcPr>
          <w:p w14:paraId="11497C10" w14:textId="77777777" w:rsidR="00846404" w:rsidRPr="00C9245A" w:rsidRDefault="00846404" w:rsidP="0014229B">
            <w:pPr>
              <w:rPr>
                <w:rFonts w:ascii="Arial" w:hAnsi="Arial" w:cs="Arial"/>
                <w:sz w:val="24"/>
                <w:szCs w:val="24"/>
              </w:rPr>
            </w:pPr>
            <w:r w:rsidRPr="00C9245A">
              <w:rPr>
                <w:rFonts w:ascii="Arial" w:hAnsi="Arial" w:cs="Arial"/>
                <w:sz w:val="24"/>
                <w:szCs w:val="24"/>
              </w:rPr>
              <w:t>Character voice (per character)</w:t>
            </w:r>
          </w:p>
        </w:tc>
        <w:tc>
          <w:tcPr>
            <w:tcW w:w="1842" w:type="dxa"/>
            <w:vAlign w:val="center"/>
          </w:tcPr>
          <w:p w14:paraId="4B293F4A" w14:textId="504717A8" w:rsidR="00846404" w:rsidRPr="00C9245A" w:rsidRDefault="00846404" w:rsidP="001422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45A">
              <w:rPr>
                <w:rFonts w:ascii="Arial" w:hAnsi="Arial" w:cs="Arial"/>
                <w:sz w:val="24"/>
                <w:szCs w:val="24"/>
              </w:rPr>
              <w:t>$</w:t>
            </w:r>
            <w:r w:rsidR="002023E5">
              <w:rPr>
                <w:rFonts w:ascii="Arial" w:hAnsi="Arial" w:cs="Arial"/>
                <w:sz w:val="24"/>
                <w:szCs w:val="24"/>
              </w:rPr>
              <w:t>88</w:t>
            </w:r>
            <w:r w:rsidR="00940317">
              <w:rPr>
                <w:rFonts w:ascii="Arial" w:hAnsi="Arial" w:cs="Arial"/>
                <w:sz w:val="24"/>
                <w:szCs w:val="24"/>
              </w:rPr>
              <w:t>.00</w:t>
            </w:r>
            <w:r w:rsidRPr="00E758D5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E758D5">
              <w:rPr>
                <w:rFonts w:ascii="Arial" w:hAnsi="Arial" w:cs="Arial"/>
                <w:sz w:val="18"/>
                <w:szCs w:val="18"/>
              </w:rPr>
              <w:t>inc</w:t>
            </w:r>
            <w:proofErr w:type="spellEnd"/>
            <w:r w:rsidRPr="00E758D5">
              <w:rPr>
                <w:rFonts w:ascii="Arial" w:hAnsi="Arial" w:cs="Arial"/>
                <w:sz w:val="18"/>
                <w:szCs w:val="18"/>
              </w:rPr>
              <w:t xml:space="preserve"> GST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6EC162EA" w14:textId="77777777" w:rsidR="00846404" w:rsidRDefault="00846404" w:rsidP="00846404">
      <w:pPr>
        <w:rPr>
          <w:rFonts w:ascii="Arial" w:hAnsi="Arial" w:cs="Arial"/>
          <w:sz w:val="28"/>
          <w:szCs w:val="28"/>
        </w:rPr>
      </w:pPr>
    </w:p>
    <w:p w14:paraId="1A137B41" w14:textId="29E27ED4" w:rsidR="00F76CEC" w:rsidRPr="00F76CEC" w:rsidRDefault="00F76CEC" w:rsidP="00846404">
      <w:pPr>
        <w:rPr>
          <w:rFonts w:ascii="Arial" w:hAnsi="Arial" w:cs="Arial"/>
          <w:color w:val="1E77D2"/>
          <w:sz w:val="24"/>
          <w:szCs w:val="24"/>
        </w:rPr>
      </w:pPr>
      <w:r w:rsidRPr="00B4026E">
        <w:rPr>
          <w:rFonts w:ascii="Arial" w:hAnsi="Arial" w:cs="Arial"/>
          <w:b/>
          <w:color w:val="1E77D2"/>
          <w:sz w:val="24"/>
          <w:szCs w:val="24"/>
        </w:rPr>
        <w:t>Once-off production costs</w:t>
      </w:r>
      <w:r>
        <w:rPr>
          <w:rFonts w:ascii="Arial" w:hAnsi="Arial" w:cs="Arial"/>
          <w:b/>
          <w:color w:val="1E77D2"/>
          <w:sz w:val="24"/>
          <w:szCs w:val="24"/>
        </w:rPr>
        <w:t xml:space="preserve"> for a </w:t>
      </w:r>
      <w:r>
        <w:rPr>
          <w:rFonts w:ascii="Arial" w:hAnsi="Arial" w:cs="Arial"/>
          <w:b/>
          <w:color w:val="1E77D2"/>
          <w:sz w:val="24"/>
          <w:szCs w:val="24"/>
        </w:rPr>
        <w:t>103.9HopeFM</w:t>
      </w:r>
      <w:r>
        <w:rPr>
          <w:rFonts w:ascii="Arial" w:hAnsi="Arial" w:cs="Arial"/>
          <w:b/>
          <w:color w:val="1E77D2"/>
          <w:sz w:val="24"/>
          <w:szCs w:val="24"/>
        </w:rPr>
        <w:t xml:space="preserve"> produced spot</w:t>
      </w:r>
      <w:r w:rsidRPr="00B4026E">
        <w:rPr>
          <w:rFonts w:ascii="Arial" w:hAnsi="Arial" w:cs="Arial"/>
          <w:b/>
          <w:color w:val="1E77D2"/>
          <w:sz w:val="24"/>
          <w:szCs w:val="24"/>
        </w:rPr>
        <w:t>:</w:t>
      </w:r>
      <w:r w:rsidRPr="00B4026E">
        <w:rPr>
          <w:rFonts w:ascii="Arial" w:hAnsi="Arial" w:cs="Arial"/>
          <w:color w:val="1E77D2"/>
          <w:sz w:val="24"/>
          <w:szCs w:val="24"/>
        </w:rPr>
        <w:t xml:space="preserve"> </w:t>
      </w:r>
      <w:r w:rsidRPr="00F76CEC">
        <w:rPr>
          <w:rFonts w:ascii="Arial" w:hAnsi="Arial" w:cs="Arial"/>
          <w:b/>
          <w:bCs/>
          <w:color w:val="1E77D2"/>
          <w:sz w:val="24"/>
          <w:szCs w:val="24"/>
        </w:rPr>
        <w:t>$</w:t>
      </w:r>
      <w:r>
        <w:rPr>
          <w:rFonts w:ascii="Arial" w:hAnsi="Arial" w:cs="Arial"/>
          <w:b/>
          <w:bCs/>
          <w:color w:val="1E77D2"/>
          <w:sz w:val="24"/>
          <w:szCs w:val="24"/>
        </w:rPr>
        <w:t>77</w:t>
      </w:r>
    </w:p>
    <w:p w14:paraId="0BFCABF7" w14:textId="67DFBE95" w:rsidR="00846404" w:rsidRPr="00596313" w:rsidRDefault="00846404" w:rsidP="00846404">
      <w:pPr>
        <w:spacing w:after="0" w:line="240" w:lineRule="auto"/>
        <w:rPr>
          <w:rFonts w:ascii="Arial" w:hAnsi="Arial" w:cs="Arial"/>
          <w:b/>
          <w:color w:val="1E77D2"/>
          <w:sz w:val="24"/>
          <w:szCs w:val="24"/>
        </w:rPr>
      </w:pPr>
      <w:r w:rsidRPr="00596313">
        <w:rPr>
          <w:rFonts w:ascii="Arial" w:hAnsi="Arial" w:cs="Arial"/>
          <w:b/>
          <w:color w:val="1E77D2"/>
          <w:sz w:val="24"/>
          <w:szCs w:val="24"/>
        </w:rPr>
        <w:t>Rates</w:t>
      </w:r>
      <w:r w:rsidR="00F76CEC">
        <w:rPr>
          <w:rFonts w:ascii="Arial" w:hAnsi="Arial" w:cs="Arial"/>
          <w:b/>
          <w:color w:val="1E77D2"/>
          <w:sz w:val="24"/>
          <w:szCs w:val="24"/>
        </w:rPr>
        <w:t xml:space="preserve"> per spot</w:t>
      </w:r>
      <w:r w:rsidRPr="00596313">
        <w:rPr>
          <w:rFonts w:ascii="Arial" w:hAnsi="Arial" w:cs="Arial"/>
          <w:b/>
          <w:color w:val="1E77D2"/>
          <w:sz w:val="24"/>
          <w:szCs w:val="24"/>
        </w:rPr>
        <w:t xml:space="preserve">: </w:t>
      </w:r>
      <w:r w:rsidR="003E7830">
        <w:rPr>
          <w:rFonts w:ascii="Arial" w:hAnsi="Arial" w:cs="Arial"/>
          <w:b/>
          <w:noProof/>
          <w:color w:val="1E77D2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367AEE3A" wp14:editId="0B7E324C">
                <wp:simplePos x="0" y="0"/>
                <wp:positionH relativeFrom="column">
                  <wp:posOffset>1585595</wp:posOffset>
                </wp:positionH>
                <wp:positionV relativeFrom="paragraph">
                  <wp:posOffset>1800225</wp:posOffset>
                </wp:positionV>
                <wp:extent cx="8648700" cy="3155315"/>
                <wp:effectExtent l="0" t="3810" r="3175" b="3175"/>
                <wp:wrapNone/>
                <wp:docPr id="84476036" name="Contro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648700" cy="315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93CFC" id="Control 6" o:spid="_x0000_s1026" style="position:absolute;margin-left:124.85pt;margin-top:141.75pt;width:681pt;height:248.4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  <w:r w:rsidRPr="00596313">
        <w:rPr>
          <w:rFonts w:ascii="Arial" w:hAnsi="Arial" w:cs="Arial"/>
          <w:b/>
          <w:color w:val="1E77D2"/>
          <w:sz w:val="24"/>
          <w:szCs w:val="24"/>
        </w:rPr>
        <w:t xml:space="preserve"> </w:t>
      </w:r>
      <w:r w:rsidRPr="00596313">
        <w:rPr>
          <w:rFonts w:ascii="Arial" w:hAnsi="Arial" w:cs="Arial"/>
          <w:b/>
          <w:color w:val="1E77D2"/>
          <w:sz w:val="24"/>
          <w:szCs w:val="24"/>
        </w:rPr>
        <w:tab/>
        <w:t>$</w:t>
      </w:r>
      <w:r w:rsidR="00A775C9">
        <w:rPr>
          <w:rFonts w:ascii="Arial" w:hAnsi="Arial" w:cs="Arial"/>
          <w:b/>
          <w:color w:val="1E77D2"/>
          <w:sz w:val="24"/>
          <w:szCs w:val="24"/>
        </w:rPr>
        <w:t>11</w:t>
      </w:r>
      <w:r w:rsidR="00F76CEC">
        <w:rPr>
          <w:rFonts w:ascii="Arial" w:hAnsi="Arial" w:cs="Arial"/>
          <w:b/>
          <w:color w:val="1E77D2"/>
          <w:sz w:val="24"/>
          <w:szCs w:val="24"/>
        </w:rPr>
        <w:t>.00</w:t>
      </w:r>
      <w:r w:rsidRPr="00596313">
        <w:rPr>
          <w:rFonts w:ascii="Arial" w:hAnsi="Arial" w:cs="Arial"/>
          <w:color w:val="1E77D2"/>
          <w:sz w:val="18"/>
          <w:szCs w:val="18"/>
        </w:rPr>
        <w:t xml:space="preserve"> (</w:t>
      </w:r>
      <w:proofErr w:type="spellStart"/>
      <w:r w:rsidRPr="00596313">
        <w:rPr>
          <w:rFonts w:ascii="Arial" w:hAnsi="Arial" w:cs="Arial"/>
          <w:color w:val="1E77D2"/>
          <w:sz w:val="18"/>
          <w:szCs w:val="18"/>
        </w:rPr>
        <w:t>inc</w:t>
      </w:r>
      <w:proofErr w:type="spellEnd"/>
      <w:r w:rsidRPr="00596313">
        <w:rPr>
          <w:rFonts w:ascii="Arial" w:hAnsi="Arial" w:cs="Arial"/>
          <w:color w:val="1E77D2"/>
          <w:sz w:val="18"/>
          <w:szCs w:val="18"/>
        </w:rPr>
        <w:t xml:space="preserve"> GST)</w:t>
      </w:r>
      <w:r w:rsidRPr="00596313">
        <w:rPr>
          <w:rFonts w:ascii="Arial" w:hAnsi="Arial" w:cs="Arial"/>
          <w:b/>
          <w:color w:val="1E77D2"/>
          <w:sz w:val="24"/>
          <w:szCs w:val="24"/>
        </w:rPr>
        <w:t xml:space="preserve"> per 30 second spot</w:t>
      </w:r>
    </w:p>
    <w:p w14:paraId="775DC711" w14:textId="389DC9CE" w:rsidR="00846404" w:rsidRDefault="00846404" w:rsidP="00846404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 w:rsidRPr="00596313">
        <w:rPr>
          <w:rFonts w:ascii="Arial" w:hAnsi="Arial" w:cs="Arial"/>
          <w:b/>
          <w:color w:val="1E77D2"/>
          <w:sz w:val="24"/>
          <w:szCs w:val="24"/>
        </w:rPr>
        <w:tab/>
      </w:r>
      <w:r w:rsidRPr="00596313">
        <w:rPr>
          <w:rFonts w:ascii="Arial" w:hAnsi="Arial" w:cs="Arial"/>
          <w:b/>
          <w:color w:val="1E77D2"/>
          <w:sz w:val="24"/>
          <w:szCs w:val="24"/>
        </w:rPr>
        <w:tab/>
      </w:r>
      <w:r w:rsidR="00F76CEC">
        <w:rPr>
          <w:rFonts w:ascii="Arial" w:hAnsi="Arial" w:cs="Arial"/>
          <w:b/>
          <w:color w:val="1E77D2"/>
          <w:sz w:val="24"/>
          <w:szCs w:val="24"/>
        </w:rPr>
        <w:tab/>
        <w:t xml:space="preserve">  </w:t>
      </w:r>
      <w:r w:rsidRPr="00596313">
        <w:rPr>
          <w:rFonts w:ascii="Arial" w:hAnsi="Arial" w:cs="Arial"/>
          <w:b/>
          <w:color w:val="1E77D2"/>
          <w:sz w:val="24"/>
          <w:szCs w:val="24"/>
        </w:rPr>
        <w:t>$</w:t>
      </w:r>
      <w:r w:rsidR="00A775C9">
        <w:rPr>
          <w:rFonts w:ascii="Arial" w:hAnsi="Arial" w:cs="Arial"/>
          <w:b/>
          <w:color w:val="1E77D2"/>
          <w:sz w:val="24"/>
          <w:szCs w:val="24"/>
        </w:rPr>
        <w:t>5.50</w:t>
      </w:r>
      <w:r w:rsidRPr="00596313">
        <w:rPr>
          <w:rFonts w:ascii="Arial" w:hAnsi="Arial" w:cs="Arial"/>
          <w:color w:val="1E77D2"/>
          <w:sz w:val="18"/>
          <w:szCs w:val="18"/>
        </w:rPr>
        <w:t xml:space="preserve"> (</w:t>
      </w:r>
      <w:proofErr w:type="spellStart"/>
      <w:r w:rsidRPr="00596313">
        <w:rPr>
          <w:rFonts w:ascii="Arial" w:hAnsi="Arial" w:cs="Arial"/>
          <w:color w:val="1E77D2"/>
          <w:sz w:val="18"/>
          <w:szCs w:val="18"/>
        </w:rPr>
        <w:t>inc</w:t>
      </w:r>
      <w:proofErr w:type="spellEnd"/>
      <w:r w:rsidRPr="00596313">
        <w:rPr>
          <w:rFonts w:ascii="Arial" w:hAnsi="Arial" w:cs="Arial"/>
          <w:color w:val="1E77D2"/>
          <w:sz w:val="18"/>
          <w:szCs w:val="18"/>
        </w:rPr>
        <w:t xml:space="preserve"> GST)</w:t>
      </w:r>
      <w:r w:rsidRPr="00596313">
        <w:rPr>
          <w:rFonts w:ascii="Arial" w:hAnsi="Arial" w:cs="Arial"/>
          <w:b/>
          <w:color w:val="1E77D2"/>
          <w:sz w:val="24"/>
          <w:szCs w:val="24"/>
        </w:rPr>
        <w:t xml:space="preserve"> per</w:t>
      </w:r>
      <w:r w:rsidR="002023E5">
        <w:rPr>
          <w:rFonts w:ascii="Arial" w:hAnsi="Arial" w:cs="Arial"/>
          <w:b/>
          <w:color w:val="1E77D2"/>
          <w:sz w:val="24"/>
          <w:szCs w:val="24"/>
        </w:rPr>
        <w:t xml:space="preserve"> </w:t>
      </w:r>
      <w:r w:rsidRPr="00596313">
        <w:rPr>
          <w:rFonts w:ascii="Arial" w:hAnsi="Arial" w:cs="Arial"/>
          <w:b/>
          <w:color w:val="1E77D2"/>
          <w:sz w:val="24"/>
          <w:szCs w:val="24"/>
        </w:rPr>
        <w:t>15 second spot</w:t>
      </w:r>
    </w:p>
    <w:p w14:paraId="26C4FAD8" w14:textId="617F3851" w:rsidR="00846404" w:rsidRDefault="00846404" w:rsidP="002023E5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398"/>
        <w:tblW w:w="55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40"/>
        <w:gridCol w:w="1840"/>
      </w:tblGrid>
      <w:tr w:rsidR="002023E5" w:rsidRPr="002023E5" w14:paraId="5025AF81" w14:textId="77777777" w:rsidTr="002023E5">
        <w:tc>
          <w:tcPr>
            <w:tcW w:w="5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E5777B" w14:textId="77777777" w:rsidR="002023E5" w:rsidRPr="002023E5" w:rsidRDefault="002023E5" w:rsidP="002023E5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AU"/>
              </w:rPr>
            </w:pPr>
            <w:r w:rsidRPr="002023E5">
              <w:rPr>
                <w:rFonts w:ascii="Arial" w:eastAsia="Calibri" w:hAnsi="Arial" w:cs="Times New Roman"/>
                <w:b/>
                <w:bCs/>
                <w:color w:val="244061" w:themeColor="accent1" w:themeShade="80"/>
                <w:kern w:val="24"/>
                <w:lang w:eastAsia="en-AU"/>
              </w:rPr>
              <w:t>30 Second Spots</w:t>
            </w:r>
            <w:r w:rsidRPr="002023E5">
              <w:rPr>
                <w:rFonts w:ascii="Arial" w:eastAsia="Calibri" w:hAnsi="Arial" w:cs="Times New Roman"/>
                <w:i/>
                <w:iCs/>
                <w:color w:val="244061" w:themeColor="accent1" w:themeShade="80"/>
                <w:kern w:val="24"/>
                <w:lang w:eastAsia="en-AU"/>
              </w:rPr>
              <w:t xml:space="preserve"> – (60-80 words)</w:t>
            </w:r>
          </w:p>
        </w:tc>
      </w:tr>
      <w:tr w:rsidR="002023E5" w:rsidRPr="002023E5" w14:paraId="51A43806" w14:textId="77777777" w:rsidTr="002023E5"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CAD196" w14:textId="77777777" w:rsidR="002023E5" w:rsidRPr="002023E5" w:rsidRDefault="002023E5" w:rsidP="002023E5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AU"/>
              </w:rPr>
            </w:pPr>
            <w:r w:rsidRPr="002023E5">
              <w:rPr>
                <w:rFonts w:ascii="Arial" w:eastAsia="Calibri" w:hAnsi="Arial" w:cs="Times New Roman"/>
                <w:b/>
                <w:bCs/>
                <w:color w:val="244061" w:themeColor="accent1" w:themeShade="80"/>
                <w:kern w:val="24"/>
                <w:lang w:eastAsia="en-AU"/>
              </w:rPr>
              <w:t>Spots</w:t>
            </w:r>
          </w:p>
        </w:tc>
        <w:tc>
          <w:tcPr>
            <w:tcW w:w="3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D74CA6" w14:textId="77777777" w:rsidR="002023E5" w:rsidRPr="002023E5" w:rsidRDefault="002023E5" w:rsidP="002023E5">
            <w:pPr>
              <w:spacing w:after="160" w:line="256" w:lineRule="auto"/>
              <w:jc w:val="right"/>
              <w:rPr>
                <w:rFonts w:ascii="Arial" w:eastAsia="Times New Roman" w:hAnsi="Arial" w:cs="Arial"/>
                <w:sz w:val="36"/>
                <w:szCs w:val="36"/>
                <w:lang w:eastAsia="en-AU"/>
              </w:rPr>
            </w:pPr>
            <w:r w:rsidRPr="002023E5">
              <w:rPr>
                <w:rFonts w:ascii="Arial" w:eastAsia="Calibri" w:hAnsi="Arial" w:cs="Times New Roman"/>
                <w:b/>
                <w:bCs/>
                <w:color w:val="244061" w:themeColor="accent1" w:themeShade="80"/>
                <w:kern w:val="24"/>
                <w:lang w:eastAsia="en-AU"/>
              </w:rPr>
              <w:t xml:space="preserve"> Rate + </w:t>
            </w:r>
            <w:proofErr w:type="spellStart"/>
            <w:r w:rsidRPr="002023E5">
              <w:rPr>
                <w:rFonts w:ascii="Arial" w:eastAsia="Calibri" w:hAnsi="Arial" w:cs="Times New Roman"/>
                <w:b/>
                <w:bCs/>
                <w:color w:val="244061" w:themeColor="accent1" w:themeShade="80"/>
                <w:kern w:val="24"/>
                <w:lang w:eastAsia="en-AU"/>
              </w:rPr>
              <w:t>gst</w:t>
            </w:r>
            <w:proofErr w:type="spellEnd"/>
            <w:r w:rsidRPr="002023E5">
              <w:rPr>
                <w:rFonts w:ascii="Arial" w:eastAsia="Calibri" w:hAnsi="Arial" w:cs="Times New Roman"/>
                <w:b/>
                <w:bCs/>
                <w:color w:val="244061" w:themeColor="accent1" w:themeShade="80"/>
                <w:kern w:val="24"/>
                <w:lang w:eastAsia="en-AU"/>
              </w:rPr>
              <w:t xml:space="preserve">    </w:t>
            </w:r>
          </w:p>
        </w:tc>
      </w:tr>
      <w:tr w:rsidR="002023E5" w:rsidRPr="002023E5" w14:paraId="4CB55391" w14:textId="77777777" w:rsidTr="002023E5"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060F1B" w14:textId="77777777" w:rsidR="002023E5" w:rsidRPr="002023E5" w:rsidRDefault="002023E5" w:rsidP="002023E5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AU"/>
              </w:rPr>
            </w:pPr>
            <w:r w:rsidRPr="002023E5">
              <w:rPr>
                <w:rFonts w:ascii="Arial" w:eastAsia="Calibri" w:hAnsi="Arial" w:cs="Times New Roman"/>
                <w:b/>
                <w:bCs/>
                <w:color w:val="244061" w:themeColor="accent1" w:themeShade="80"/>
                <w:kern w:val="24"/>
                <w:lang w:eastAsia="en-AU"/>
              </w:rPr>
              <w:t>No. Per Month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7E38E1" w14:textId="77777777" w:rsidR="002023E5" w:rsidRPr="002023E5" w:rsidRDefault="002023E5" w:rsidP="002023E5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AU"/>
              </w:rPr>
            </w:pPr>
            <w:r w:rsidRPr="002023E5">
              <w:rPr>
                <w:rFonts w:ascii="Arial" w:eastAsia="Calibri" w:hAnsi="Arial" w:cs="Times New Roman"/>
                <w:b/>
                <w:bCs/>
                <w:color w:val="244061" w:themeColor="accent1" w:themeShade="80"/>
                <w:kern w:val="24"/>
                <w:lang w:eastAsia="en-AU"/>
              </w:rPr>
              <w:t>Cost Per Month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58E0CF" w14:textId="77777777" w:rsidR="002023E5" w:rsidRPr="002023E5" w:rsidRDefault="002023E5" w:rsidP="002023E5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AU"/>
              </w:rPr>
            </w:pPr>
            <w:r w:rsidRPr="002023E5">
              <w:rPr>
                <w:rFonts w:ascii="Arial" w:eastAsia="Calibri" w:hAnsi="Arial" w:cs="Times New Roman"/>
                <w:b/>
                <w:bCs/>
                <w:color w:val="244061" w:themeColor="accent1" w:themeShade="80"/>
                <w:kern w:val="24"/>
                <w:lang w:eastAsia="en-AU"/>
              </w:rPr>
              <w:t>Price per Spot</w:t>
            </w:r>
          </w:p>
        </w:tc>
      </w:tr>
      <w:tr w:rsidR="002023E5" w:rsidRPr="002023E5" w14:paraId="1B104EF8" w14:textId="77777777" w:rsidTr="002023E5">
        <w:trPr>
          <w:trHeight w:val="134"/>
        </w:trPr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53D0DE" w14:textId="77777777" w:rsidR="002023E5" w:rsidRPr="002023E5" w:rsidRDefault="002023E5" w:rsidP="002023E5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AU"/>
              </w:rPr>
            </w:pPr>
            <w:r w:rsidRPr="002023E5">
              <w:rPr>
                <w:rFonts w:ascii="Arial" w:eastAsia="Calibri" w:hAnsi="Arial" w:cs="Arial"/>
                <w:color w:val="244061" w:themeColor="accent1" w:themeShade="80"/>
                <w:kern w:val="24"/>
                <w:lang w:eastAsia="en-AU"/>
              </w:rPr>
              <w:t>10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80C3C5" w14:textId="77777777" w:rsidR="002023E5" w:rsidRPr="002023E5" w:rsidRDefault="002023E5" w:rsidP="002023E5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AU"/>
              </w:rPr>
            </w:pPr>
            <w:r w:rsidRPr="002023E5">
              <w:rPr>
                <w:rFonts w:ascii="Arial" w:eastAsia="Calibri" w:hAnsi="Arial" w:cs="Arial"/>
                <w:color w:val="244061" w:themeColor="accent1" w:themeShade="80"/>
                <w:kern w:val="24"/>
                <w:lang w:eastAsia="en-AU"/>
              </w:rPr>
              <w:t>$110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E31E5A" w14:textId="77777777" w:rsidR="002023E5" w:rsidRPr="002023E5" w:rsidRDefault="002023E5" w:rsidP="002023E5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AU"/>
              </w:rPr>
            </w:pPr>
            <w:r w:rsidRPr="002023E5">
              <w:rPr>
                <w:rFonts w:ascii="Arial" w:eastAsia="Calibri" w:hAnsi="Arial" w:cs="Arial"/>
                <w:color w:val="244061" w:themeColor="accent1" w:themeShade="80"/>
                <w:kern w:val="24"/>
                <w:lang w:eastAsia="en-AU"/>
              </w:rPr>
              <w:t>$10</w:t>
            </w:r>
          </w:p>
        </w:tc>
      </w:tr>
      <w:tr w:rsidR="002023E5" w:rsidRPr="002023E5" w14:paraId="4D1FCE51" w14:textId="77777777" w:rsidTr="002023E5"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B245A0" w14:textId="77777777" w:rsidR="002023E5" w:rsidRPr="002023E5" w:rsidRDefault="002023E5" w:rsidP="002023E5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AU"/>
              </w:rPr>
            </w:pPr>
            <w:r w:rsidRPr="002023E5">
              <w:rPr>
                <w:rFonts w:ascii="Arial" w:eastAsia="Calibri" w:hAnsi="Arial" w:cs="Arial"/>
                <w:color w:val="244061" w:themeColor="accent1" w:themeShade="80"/>
                <w:kern w:val="24"/>
                <w:lang w:eastAsia="en-AU"/>
              </w:rPr>
              <w:t>20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25FA8B" w14:textId="77777777" w:rsidR="002023E5" w:rsidRPr="002023E5" w:rsidRDefault="002023E5" w:rsidP="002023E5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AU"/>
              </w:rPr>
            </w:pPr>
            <w:r w:rsidRPr="002023E5">
              <w:rPr>
                <w:rFonts w:ascii="Arial" w:eastAsia="Calibri" w:hAnsi="Arial" w:cs="Arial"/>
                <w:color w:val="244061" w:themeColor="accent1" w:themeShade="80"/>
                <w:kern w:val="24"/>
                <w:lang w:eastAsia="en-AU"/>
              </w:rPr>
              <w:t>$220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098429" w14:textId="77777777" w:rsidR="002023E5" w:rsidRPr="002023E5" w:rsidRDefault="002023E5" w:rsidP="002023E5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AU"/>
              </w:rPr>
            </w:pPr>
            <w:r w:rsidRPr="002023E5">
              <w:rPr>
                <w:rFonts w:ascii="Arial" w:eastAsia="Calibri" w:hAnsi="Arial" w:cs="Arial"/>
                <w:color w:val="244061" w:themeColor="accent1" w:themeShade="80"/>
                <w:kern w:val="24"/>
                <w:lang w:eastAsia="en-AU"/>
              </w:rPr>
              <w:t>$10</w:t>
            </w:r>
          </w:p>
        </w:tc>
      </w:tr>
      <w:tr w:rsidR="002023E5" w:rsidRPr="002023E5" w14:paraId="323A40DA" w14:textId="77777777" w:rsidTr="002023E5"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3AE6D2" w14:textId="77777777" w:rsidR="002023E5" w:rsidRPr="002023E5" w:rsidRDefault="002023E5" w:rsidP="002023E5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AU"/>
              </w:rPr>
            </w:pPr>
            <w:r w:rsidRPr="002023E5">
              <w:rPr>
                <w:rFonts w:ascii="Arial" w:eastAsia="Calibri" w:hAnsi="Arial" w:cs="Arial"/>
                <w:color w:val="244061" w:themeColor="accent1" w:themeShade="80"/>
                <w:kern w:val="24"/>
                <w:lang w:eastAsia="en-AU"/>
              </w:rPr>
              <w:t>40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B5E79E" w14:textId="77777777" w:rsidR="002023E5" w:rsidRPr="002023E5" w:rsidRDefault="002023E5" w:rsidP="002023E5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AU"/>
              </w:rPr>
            </w:pPr>
            <w:r w:rsidRPr="002023E5">
              <w:rPr>
                <w:rFonts w:ascii="Arial" w:eastAsia="Calibri" w:hAnsi="Arial" w:cs="Arial"/>
                <w:color w:val="244061" w:themeColor="accent1" w:themeShade="80"/>
                <w:kern w:val="24"/>
                <w:lang w:eastAsia="en-AU"/>
              </w:rPr>
              <w:t>$330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8396BA" w14:textId="77777777" w:rsidR="002023E5" w:rsidRPr="002023E5" w:rsidRDefault="002023E5" w:rsidP="002023E5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AU"/>
              </w:rPr>
            </w:pPr>
            <w:r w:rsidRPr="002023E5">
              <w:rPr>
                <w:rFonts w:ascii="Arial" w:eastAsia="Calibri" w:hAnsi="Arial" w:cs="Arial"/>
                <w:color w:val="244061" w:themeColor="accent1" w:themeShade="80"/>
                <w:kern w:val="24"/>
                <w:lang w:eastAsia="en-AU"/>
              </w:rPr>
              <w:t>$10</w:t>
            </w:r>
          </w:p>
        </w:tc>
      </w:tr>
      <w:tr w:rsidR="002023E5" w:rsidRPr="002023E5" w14:paraId="4E3D1B31" w14:textId="77777777" w:rsidTr="002023E5"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D6B898" w14:textId="77777777" w:rsidR="002023E5" w:rsidRPr="002023E5" w:rsidRDefault="002023E5" w:rsidP="002023E5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AU"/>
              </w:rPr>
            </w:pPr>
            <w:r w:rsidRPr="002023E5">
              <w:rPr>
                <w:rFonts w:ascii="Arial" w:eastAsia="Calibri" w:hAnsi="Arial" w:cs="Arial"/>
                <w:color w:val="244061" w:themeColor="accent1" w:themeShade="80"/>
                <w:kern w:val="24"/>
                <w:lang w:eastAsia="en-AU"/>
              </w:rPr>
              <w:t>100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749168" w14:textId="77777777" w:rsidR="002023E5" w:rsidRPr="002023E5" w:rsidRDefault="002023E5" w:rsidP="002023E5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AU"/>
              </w:rPr>
            </w:pPr>
            <w:r w:rsidRPr="002023E5">
              <w:rPr>
                <w:rFonts w:ascii="Arial" w:eastAsia="Calibri" w:hAnsi="Arial" w:cs="Arial"/>
                <w:color w:val="244061" w:themeColor="accent1" w:themeShade="80"/>
                <w:kern w:val="24"/>
                <w:lang w:eastAsia="en-AU"/>
              </w:rPr>
              <w:t>$1100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FB3C16" w14:textId="77777777" w:rsidR="002023E5" w:rsidRPr="002023E5" w:rsidRDefault="002023E5" w:rsidP="002023E5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AU"/>
              </w:rPr>
            </w:pPr>
            <w:r w:rsidRPr="002023E5">
              <w:rPr>
                <w:rFonts w:ascii="Arial" w:eastAsia="Calibri" w:hAnsi="Arial" w:cs="Arial"/>
                <w:color w:val="244061" w:themeColor="accent1" w:themeShade="80"/>
                <w:kern w:val="24"/>
                <w:lang w:eastAsia="en-AU"/>
              </w:rPr>
              <w:t>$10</w:t>
            </w:r>
          </w:p>
        </w:tc>
      </w:tr>
      <w:tr w:rsidR="002023E5" w:rsidRPr="002023E5" w14:paraId="709F247A" w14:textId="77777777" w:rsidTr="002023E5"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4902BE" w14:textId="77777777" w:rsidR="002023E5" w:rsidRPr="002023E5" w:rsidRDefault="002023E5" w:rsidP="002023E5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AU"/>
              </w:rPr>
            </w:pPr>
            <w:r w:rsidRPr="002023E5">
              <w:rPr>
                <w:rFonts w:ascii="Arial" w:eastAsia="Calibri" w:hAnsi="Arial" w:cs="Arial"/>
                <w:color w:val="244061" w:themeColor="accent1" w:themeShade="80"/>
                <w:kern w:val="24"/>
                <w:lang w:eastAsia="en-AU"/>
              </w:rPr>
              <w:t>250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FAE1A2" w14:textId="083CA8CB" w:rsidR="002023E5" w:rsidRPr="002023E5" w:rsidRDefault="002023E5" w:rsidP="002023E5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AU"/>
              </w:rPr>
            </w:pPr>
            <w:r w:rsidRPr="002023E5">
              <w:rPr>
                <w:rFonts w:ascii="Arial" w:eastAsia="Calibri" w:hAnsi="Arial" w:cs="Arial"/>
                <w:color w:val="244061" w:themeColor="accent1" w:themeShade="80"/>
                <w:kern w:val="24"/>
                <w:lang w:eastAsia="en-AU"/>
              </w:rPr>
              <w:t>$</w:t>
            </w:r>
            <w:r>
              <w:rPr>
                <w:rFonts w:ascii="Arial" w:eastAsia="Calibri" w:hAnsi="Arial" w:cs="Arial"/>
                <w:color w:val="244061" w:themeColor="accent1" w:themeShade="80"/>
                <w:kern w:val="24"/>
                <w:lang w:eastAsia="en-AU"/>
              </w:rPr>
              <w:t>2475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AEB694" w14:textId="25D4BCA1" w:rsidR="002023E5" w:rsidRPr="002023E5" w:rsidRDefault="002023E5" w:rsidP="002023E5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AU"/>
              </w:rPr>
            </w:pPr>
            <w:r w:rsidRPr="002023E5">
              <w:rPr>
                <w:rFonts w:ascii="Arial" w:eastAsia="Calibri" w:hAnsi="Arial" w:cs="Arial"/>
                <w:color w:val="244061" w:themeColor="accent1" w:themeShade="80"/>
                <w:kern w:val="24"/>
                <w:lang w:eastAsia="en-AU"/>
              </w:rPr>
              <w:t>$</w:t>
            </w:r>
            <w:r>
              <w:rPr>
                <w:rFonts w:ascii="Arial" w:eastAsia="Calibri" w:hAnsi="Arial" w:cs="Arial"/>
                <w:color w:val="244061" w:themeColor="accent1" w:themeShade="80"/>
                <w:kern w:val="24"/>
                <w:lang w:eastAsia="en-AU"/>
              </w:rPr>
              <w:t>9</w:t>
            </w:r>
          </w:p>
        </w:tc>
      </w:tr>
      <w:tr w:rsidR="002023E5" w:rsidRPr="002023E5" w14:paraId="61114E49" w14:textId="77777777" w:rsidTr="002023E5">
        <w:tc>
          <w:tcPr>
            <w:tcW w:w="5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475EEC" w14:textId="686B54D6" w:rsidR="002023E5" w:rsidRPr="002023E5" w:rsidRDefault="002023E5" w:rsidP="002023E5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AU"/>
              </w:rPr>
            </w:pPr>
            <w:r w:rsidRPr="002023E5">
              <w:rPr>
                <w:rFonts w:ascii="Arial" w:eastAsia="Calibri" w:hAnsi="Arial" w:cs="Times New Roman"/>
                <w:b/>
                <w:bCs/>
                <w:i/>
                <w:iCs/>
                <w:color w:val="244061" w:themeColor="accent1" w:themeShade="80"/>
                <w:kern w:val="24"/>
                <w:lang w:eastAsia="en-AU"/>
              </w:rPr>
              <w:t xml:space="preserve">Talk to us about a unique annual rate </w:t>
            </w:r>
          </w:p>
        </w:tc>
      </w:tr>
    </w:tbl>
    <w:p w14:paraId="158A0FDB" w14:textId="77777777" w:rsidR="002023E5" w:rsidRDefault="002023E5" w:rsidP="002023E5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DD80AAE" w14:textId="2D6CD062" w:rsidR="00846404" w:rsidRDefault="00846404" w:rsidP="00846404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41EA9BA" w14:textId="424656F0" w:rsidR="00A26439" w:rsidRDefault="00A26439" w:rsidP="0084640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7762096D" w14:textId="77777777" w:rsidR="00A26439" w:rsidRDefault="00A26439" w:rsidP="0084640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07109808" w14:textId="076BFED1" w:rsidR="00A26439" w:rsidRDefault="00A26439" w:rsidP="0084640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22A52115" w14:textId="55CC3A8A" w:rsidR="00A26439" w:rsidRDefault="00A26439" w:rsidP="0084640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7439D3FD" w14:textId="0961F390" w:rsidR="00CB672E" w:rsidRDefault="00CB672E" w:rsidP="00A467CA">
      <w:pPr>
        <w:spacing w:line="240" w:lineRule="auto"/>
        <w:rPr>
          <w:rFonts w:ascii="Arial" w:hAnsi="Arial" w:cs="Arial"/>
          <w:b/>
          <w:sz w:val="36"/>
          <w:szCs w:val="36"/>
        </w:rPr>
      </w:pPr>
    </w:p>
    <w:p w14:paraId="34DE4A47" w14:textId="0DC9941D" w:rsidR="00BE6259" w:rsidRPr="00BC7BE7" w:rsidRDefault="002023E5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63838C8" wp14:editId="4C11CA00">
                <wp:simplePos x="0" y="0"/>
                <wp:positionH relativeFrom="column">
                  <wp:posOffset>340995</wp:posOffset>
                </wp:positionH>
                <wp:positionV relativeFrom="paragraph">
                  <wp:posOffset>643890</wp:posOffset>
                </wp:positionV>
                <wp:extent cx="5514975" cy="2148840"/>
                <wp:effectExtent l="7620" t="10160" r="11430" b="12700"/>
                <wp:wrapSquare wrapText="bothSides"/>
                <wp:docPr id="47438932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214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7BC89" w14:textId="71475D7D" w:rsidR="00026A31" w:rsidRPr="006632AD" w:rsidRDefault="00026A31">
                            <w:pPr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6632AD">
                              <w:rPr>
                                <w:rFonts w:ascii="Arial" w:hAnsi="Arial" w:cs="Arial"/>
                                <w:color w:val="0070C0"/>
                              </w:rPr>
                              <w:t>Your sponsorship schedule:</w:t>
                            </w:r>
                          </w:p>
                          <w:p w14:paraId="52A8A764" w14:textId="210969C1" w:rsidR="00106C53" w:rsidRDefault="00106C53">
                            <w:pPr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6632AD"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Number of sponsorship spots broadcast per </w:t>
                            </w:r>
                            <w:r w:rsidR="002023E5">
                              <w:rPr>
                                <w:rFonts w:ascii="Arial" w:hAnsi="Arial" w:cs="Arial"/>
                                <w:color w:val="0070C0"/>
                              </w:rPr>
                              <w:t>month</w:t>
                            </w:r>
                            <w:r w:rsidRPr="006632AD"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:  </w:t>
                            </w:r>
                            <w:r w:rsidRPr="006632AD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 _____ </w:t>
                            </w:r>
                            <w:r w:rsidR="00920EB3" w:rsidRPr="006632AD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20EB3" w:rsidRPr="006632AD">
                              <w:rPr>
                                <w:rFonts w:ascii="MT Extra" w:hAnsi="MT Extra" w:cs="Arial"/>
                                <w:color w:val="0070C0"/>
                                <w:sz w:val="24"/>
                                <w:szCs w:val="24"/>
                              </w:rPr>
                              <w:t></w:t>
                            </w:r>
                            <w:r w:rsidR="00920EB3" w:rsidRPr="006632AD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2AD"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</w:rPr>
                              <w:t xml:space="preserve">30sec </w:t>
                            </w:r>
                            <w:r w:rsidR="00920EB3" w:rsidRPr="006632AD"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20EB3" w:rsidRPr="006632AD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0EB3" w:rsidRPr="006632AD">
                              <w:rPr>
                                <w:rFonts w:ascii="MT Extra" w:hAnsi="MT Extra" w:cs="Arial"/>
                                <w:color w:val="0070C0"/>
                                <w:sz w:val="24"/>
                                <w:szCs w:val="24"/>
                              </w:rPr>
                              <w:t></w:t>
                            </w:r>
                            <w:r w:rsidRPr="006632AD"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</w:rPr>
                              <w:t xml:space="preserve"> 15sec</w:t>
                            </w:r>
                          </w:p>
                          <w:p w14:paraId="76D84AF7" w14:textId="4BEAC7D9" w:rsidR="006632AD" w:rsidRPr="006632AD" w:rsidRDefault="006632AD">
                            <w:pPr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</w:rPr>
                              <w:t>___ Monday   ___ Tuesday   ___ Wednesday   ___Thursday   ___ Friday ___ Saturday   ___Sunday</w:t>
                            </w:r>
                          </w:p>
                          <w:p w14:paraId="2B2A818B" w14:textId="77777777" w:rsidR="00106C53" w:rsidRPr="006632AD" w:rsidRDefault="00106C53" w:rsidP="006632AD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6632AD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From ____ / _____ / ______ to ___ / ___ / _____</w:t>
                            </w:r>
                          </w:p>
                          <w:p w14:paraId="18B87FA6" w14:textId="6A8CE756" w:rsidR="00920EB3" w:rsidRDefault="00920EB3" w:rsidP="006632AD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6632AD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Total </w:t>
                            </w:r>
                            <w:r w:rsidR="008A7813" w:rsidRPr="006632AD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sponsorship payment </w:t>
                            </w:r>
                            <w:r w:rsidRPr="006632AD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per month:   $ _________</w:t>
                            </w:r>
                          </w:p>
                          <w:p w14:paraId="531340B5" w14:textId="77777777" w:rsidR="006632AD" w:rsidRPr="006632AD" w:rsidRDefault="006632AD" w:rsidP="006632A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6632AD">
                              <w:rPr>
                                <w:rFonts w:ascii="Arial" w:hAnsi="Arial" w:cs="Arial"/>
                                <w:color w:val="0070C0"/>
                              </w:rPr>
                              <w:t>For payment via bank transfer:</w:t>
                            </w:r>
                          </w:p>
                          <w:p w14:paraId="3A93CC59" w14:textId="4DE78CBD" w:rsidR="006632AD" w:rsidRPr="006632AD" w:rsidRDefault="006632AD" w:rsidP="006632AD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6632AD"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Esperance Sonshine Broadcasters Inc     BSB No: </w:t>
                            </w:r>
                            <w:r w:rsidR="002023E5" w:rsidRPr="002023E5"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>036150     A/C No: 3166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3838C8" id="Text Box 8" o:spid="_x0000_s1044" type="#_x0000_t202" style="position:absolute;left:0;text-align:left;margin-left:26.85pt;margin-top:50.7pt;width:434.25pt;height:169.2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" strokecolor="#0070c0">
                <v:textbox style="mso-fit-shape-to-text:t">
                  <w:txbxContent>
                    <w:p w14:paraId="3D17BC89" w14:textId="71475D7D" w:rsidR="00026A31" w:rsidRPr="006632AD" w:rsidRDefault="00026A31">
                      <w:pPr>
                        <w:rPr>
                          <w:rFonts w:ascii="Arial" w:hAnsi="Arial" w:cs="Arial"/>
                          <w:color w:val="0070C0"/>
                        </w:rPr>
                      </w:pPr>
                      <w:r w:rsidRPr="006632AD">
                        <w:rPr>
                          <w:rFonts w:ascii="Arial" w:hAnsi="Arial" w:cs="Arial"/>
                          <w:color w:val="0070C0"/>
                        </w:rPr>
                        <w:t>Your sponsorship schedule:</w:t>
                      </w:r>
                    </w:p>
                    <w:p w14:paraId="52A8A764" w14:textId="210969C1" w:rsidR="00106C53" w:rsidRDefault="00106C53">
                      <w:pPr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</w:rPr>
                      </w:pPr>
                      <w:r w:rsidRPr="006632AD">
                        <w:rPr>
                          <w:rFonts w:ascii="Arial" w:hAnsi="Arial" w:cs="Arial"/>
                          <w:color w:val="0070C0"/>
                        </w:rPr>
                        <w:t xml:space="preserve">Number of sponsorship spots broadcast per </w:t>
                      </w:r>
                      <w:r w:rsidR="002023E5">
                        <w:rPr>
                          <w:rFonts w:ascii="Arial" w:hAnsi="Arial" w:cs="Arial"/>
                          <w:color w:val="0070C0"/>
                        </w:rPr>
                        <w:t>month</w:t>
                      </w:r>
                      <w:r w:rsidRPr="006632AD">
                        <w:rPr>
                          <w:rFonts w:ascii="Arial" w:hAnsi="Arial" w:cs="Arial"/>
                          <w:color w:val="0070C0"/>
                        </w:rPr>
                        <w:t xml:space="preserve">:  </w:t>
                      </w:r>
                      <w:r w:rsidRPr="006632AD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 xml:space="preserve"> _____ </w:t>
                      </w:r>
                      <w:r w:rsidR="00920EB3" w:rsidRPr="006632AD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 xml:space="preserve">  </w:t>
                      </w:r>
                      <w:r w:rsidR="00920EB3" w:rsidRPr="006632AD">
                        <w:rPr>
                          <w:rFonts w:ascii="MT Extra" w:hAnsi="MT Extra" w:cs="Arial"/>
                          <w:color w:val="0070C0"/>
                          <w:sz w:val="24"/>
                          <w:szCs w:val="24"/>
                        </w:rPr>
                        <w:t></w:t>
                      </w:r>
                      <w:r w:rsidR="00920EB3" w:rsidRPr="006632AD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6632AD"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</w:rPr>
                        <w:t xml:space="preserve">30sec </w:t>
                      </w:r>
                      <w:r w:rsidR="00920EB3" w:rsidRPr="006632AD"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="00920EB3" w:rsidRPr="006632AD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920EB3" w:rsidRPr="006632AD">
                        <w:rPr>
                          <w:rFonts w:ascii="MT Extra" w:hAnsi="MT Extra" w:cs="Arial"/>
                          <w:color w:val="0070C0"/>
                          <w:sz w:val="24"/>
                          <w:szCs w:val="24"/>
                        </w:rPr>
                        <w:t></w:t>
                      </w:r>
                      <w:r w:rsidRPr="006632AD"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</w:rPr>
                        <w:t xml:space="preserve"> 15sec</w:t>
                      </w:r>
                    </w:p>
                    <w:p w14:paraId="76D84AF7" w14:textId="4BEAC7D9" w:rsidR="006632AD" w:rsidRPr="006632AD" w:rsidRDefault="006632AD">
                      <w:pPr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</w:rPr>
                        <w:t>___ Monday   ___ Tuesday   ___ Wednesday   ___Thursday   ___ Friday ___ Saturday   ___Sunday</w:t>
                      </w:r>
                    </w:p>
                    <w:p w14:paraId="2B2A818B" w14:textId="77777777" w:rsidR="00106C53" w:rsidRPr="006632AD" w:rsidRDefault="00106C53" w:rsidP="006632AD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</w:pPr>
                      <w:r w:rsidRPr="006632AD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From ____ / _____ / ______ to ___ / ___ / _____</w:t>
                      </w:r>
                    </w:p>
                    <w:p w14:paraId="18B87FA6" w14:textId="6A8CE756" w:rsidR="00920EB3" w:rsidRDefault="00920EB3" w:rsidP="006632AD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</w:pPr>
                      <w:r w:rsidRPr="006632AD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 xml:space="preserve">Total </w:t>
                      </w:r>
                      <w:r w:rsidR="008A7813" w:rsidRPr="006632AD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 xml:space="preserve">sponsorship payment </w:t>
                      </w:r>
                      <w:r w:rsidRPr="006632AD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per month:   $ _________</w:t>
                      </w:r>
                    </w:p>
                    <w:p w14:paraId="531340B5" w14:textId="77777777" w:rsidR="006632AD" w:rsidRPr="006632AD" w:rsidRDefault="006632AD" w:rsidP="006632AD">
                      <w:pPr>
                        <w:spacing w:after="0" w:line="240" w:lineRule="auto"/>
                        <w:rPr>
                          <w:rFonts w:ascii="Arial" w:hAnsi="Arial" w:cs="Arial"/>
                          <w:color w:val="0070C0"/>
                        </w:rPr>
                      </w:pPr>
                      <w:r w:rsidRPr="006632AD">
                        <w:rPr>
                          <w:rFonts w:ascii="Arial" w:hAnsi="Arial" w:cs="Arial"/>
                          <w:color w:val="0070C0"/>
                        </w:rPr>
                        <w:t>For payment via bank transfer:</w:t>
                      </w:r>
                    </w:p>
                    <w:p w14:paraId="3A93CC59" w14:textId="4DE78CBD" w:rsidR="006632AD" w:rsidRPr="006632AD" w:rsidRDefault="006632AD" w:rsidP="006632AD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</w:pPr>
                      <w:r w:rsidRPr="006632AD">
                        <w:rPr>
                          <w:rFonts w:ascii="Arial" w:hAnsi="Arial" w:cs="Arial"/>
                          <w:color w:val="0070C0"/>
                        </w:rPr>
                        <w:t xml:space="preserve">Esperance Sonshine Broadcasters Inc     BSB No: </w:t>
                      </w:r>
                      <w:r w:rsidR="002023E5" w:rsidRPr="002023E5">
                        <w:rPr>
                          <w:rFonts w:ascii="Arial" w:hAnsi="Arial" w:cs="Arial"/>
                          <w:color w:val="4F81BD" w:themeColor="accent1"/>
                        </w:rPr>
                        <w:t>036150     A/C No: 31664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E6259" w:rsidRPr="00BC7BE7" w:rsidSect="00BE6259">
      <w:footerReference w:type="default" r:id="rId8"/>
      <w:headerReference w:type="first" r:id="rId9"/>
      <w:pgSz w:w="11906" w:h="16838"/>
      <w:pgMar w:top="628" w:right="991" w:bottom="1276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1AE72" w14:textId="77777777" w:rsidR="00A82C27" w:rsidRDefault="00A82C27" w:rsidP="00291F81">
      <w:pPr>
        <w:spacing w:after="0" w:line="240" w:lineRule="auto"/>
      </w:pPr>
      <w:r>
        <w:separator/>
      </w:r>
    </w:p>
  </w:endnote>
  <w:endnote w:type="continuationSeparator" w:id="0">
    <w:p w14:paraId="1C761F53" w14:textId="77777777" w:rsidR="00A82C27" w:rsidRDefault="00A82C27" w:rsidP="00291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4104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071CA7" w14:textId="59867E5E" w:rsidR="00940317" w:rsidRDefault="009403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8F345C" w14:textId="77777777" w:rsidR="00291F81" w:rsidRPr="00291F81" w:rsidRDefault="00291F81" w:rsidP="0082505B">
    <w:pPr>
      <w:pStyle w:val="Footer"/>
      <w:pBdr>
        <w:top w:val="single" w:sz="4" w:space="0" w:color="auto"/>
      </w:pBdr>
      <w:jc w:val="center"/>
      <w:rPr>
        <w:rFonts w:ascii="Tahoma" w:hAnsi="Tahoma" w:cs="Tahoma"/>
        <w:b/>
        <w:color w:val="0F243E" w:themeColor="text2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38481" w14:textId="77777777" w:rsidR="00A82C27" w:rsidRDefault="00A82C27" w:rsidP="00291F81">
      <w:pPr>
        <w:spacing w:after="0" w:line="240" w:lineRule="auto"/>
      </w:pPr>
      <w:r>
        <w:separator/>
      </w:r>
    </w:p>
  </w:footnote>
  <w:footnote w:type="continuationSeparator" w:id="0">
    <w:p w14:paraId="5B688548" w14:textId="77777777" w:rsidR="00A82C27" w:rsidRDefault="00A82C27" w:rsidP="00291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5A68B" w14:textId="77777777" w:rsidR="00315B0E" w:rsidRPr="00305589" w:rsidRDefault="00315B0E" w:rsidP="00315B0E">
    <w:pPr>
      <w:pStyle w:val="Header"/>
      <w:pBdr>
        <w:bottom w:val="single" w:sz="4" w:space="18" w:color="auto"/>
      </w:pBdr>
      <w:ind w:firstLine="720"/>
      <w:jc w:val="right"/>
      <w:rPr>
        <w:rFonts w:ascii="Arial" w:hAnsi="Arial" w:cs="Arial"/>
        <w:color w:val="1E77D2"/>
      </w:rPr>
    </w:pPr>
    <w:r w:rsidRPr="00305589">
      <w:rPr>
        <w:rFonts w:ascii="Arial" w:hAnsi="Arial" w:cs="Arial"/>
        <w:noProof/>
        <w:color w:val="1E77D2"/>
        <w:lang w:eastAsia="en-AU"/>
      </w:rPr>
      <w:drawing>
        <wp:anchor distT="0" distB="0" distL="114300" distR="114300" simplePos="0" relativeHeight="251659264" behindDoc="1" locked="0" layoutInCell="1" allowOverlap="1" wp14:anchorId="4AB98F75" wp14:editId="5F7CCFB6">
          <wp:simplePos x="0" y="0"/>
          <wp:positionH relativeFrom="column">
            <wp:posOffset>-251460</wp:posOffset>
          </wp:positionH>
          <wp:positionV relativeFrom="paragraph">
            <wp:posOffset>-344170</wp:posOffset>
          </wp:positionV>
          <wp:extent cx="2062313" cy="1111426"/>
          <wp:effectExtent l="0" t="0" r="0" b="0"/>
          <wp:wrapNone/>
          <wp:docPr id="20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pe FM SIGN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2313" cy="1111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5589">
      <w:rPr>
        <w:rFonts w:ascii="Arial" w:hAnsi="Arial" w:cs="Arial"/>
        <w:color w:val="1E77D2"/>
      </w:rPr>
      <w:t>PO BOX 2154</w:t>
    </w:r>
  </w:p>
  <w:p w14:paraId="3552F033" w14:textId="77777777" w:rsidR="00315B0E" w:rsidRPr="00305589" w:rsidRDefault="00315B0E" w:rsidP="00315B0E">
    <w:pPr>
      <w:pStyle w:val="Header"/>
      <w:pBdr>
        <w:bottom w:val="single" w:sz="4" w:space="18" w:color="auto"/>
      </w:pBdr>
      <w:jc w:val="right"/>
      <w:rPr>
        <w:rFonts w:ascii="Arial" w:hAnsi="Arial" w:cs="Arial"/>
        <w:color w:val="1E77D2"/>
      </w:rPr>
    </w:pPr>
    <w:r w:rsidRPr="00305589">
      <w:rPr>
        <w:rFonts w:ascii="Arial" w:hAnsi="Arial" w:cs="Arial"/>
        <w:color w:val="1E77D2"/>
      </w:rPr>
      <w:t>ESPERANCE WA 6450</w:t>
    </w:r>
  </w:p>
  <w:p w14:paraId="49D595DD" w14:textId="77777777" w:rsidR="00315B0E" w:rsidRPr="00305589" w:rsidRDefault="00315B0E" w:rsidP="00315B0E">
    <w:pPr>
      <w:pStyle w:val="Header"/>
      <w:pBdr>
        <w:bottom w:val="single" w:sz="4" w:space="18" w:color="auto"/>
      </w:pBdr>
      <w:jc w:val="right"/>
      <w:rPr>
        <w:rFonts w:ascii="Arial" w:hAnsi="Arial" w:cs="Arial"/>
        <w:color w:val="1E77D2"/>
      </w:rPr>
    </w:pPr>
    <w:r w:rsidRPr="00305589">
      <w:rPr>
        <w:rFonts w:ascii="Arial" w:hAnsi="Arial" w:cs="Arial"/>
        <w:color w:val="1E77D2"/>
      </w:rPr>
      <w:t>24b Dutton Arcade Esperance</w:t>
    </w:r>
  </w:p>
  <w:p w14:paraId="21E3281D" w14:textId="77777777" w:rsidR="00315B0E" w:rsidRPr="00305589" w:rsidRDefault="00315B0E" w:rsidP="00315B0E">
    <w:pPr>
      <w:pStyle w:val="Header"/>
      <w:pBdr>
        <w:bottom w:val="single" w:sz="4" w:space="18" w:color="auto"/>
      </w:pBdr>
      <w:jc w:val="right"/>
      <w:rPr>
        <w:rFonts w:ascii="Arial" w:hAnsi="Arial" w:cs="Arial"/>
        <w:color w:val="1E77D2"/>
      </w:rPr>
    </w:pPr>
    <w:r w:rsidRPr="00305589">
      <w:rPr>
        <w:rFonts w:ascii="Arial" w:hAnsi="Arial" w:cs="Arial"/>
        <w:color w:val="1E77D2"/>
      </w:rPr>
      <w:t>08 9071 5123</w:t>
    </w:r>
  </w:p>
  <w:p w14:paraId="2286986F" w14:textId="37DDD893" w:rsidR="00315B0E" w:rsidRPr="00305589" w:rsidRDefault="003E7830" w:rsidP="00315B0E">
    <w:pPr>
      <w:pStyle w:val="Header"/>
      <w:pBdr>
        <w:bottom w:val="single" w:sz="4" w:space="18" w:color="auto"/>
      </w:pBdr>
      <w:jc w:val="right"/>
      <w:rPr>
        <w:rFonts w:ascii="Arial" w:hAnsi="Arial" w:cs="Arial"/>
        <w:color w:val="1E77D2"/>
      </w:rPr>
    </w:pPr>
    <w:r>
      <w:rPr>
        <w:noProof/>
        <w:color w:val="1E77D2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5104C67" wp14:editId="015F160E">
              <wp:simplePos x="0" y="0"/>
              <wp:positionH relativeFrom="column">
                <wp:posOffset>-276225</wp:posOffset>
              </wp:positionH>
              <wp:positionV relativeFrom="paragraph">
                <wp:posOffset>88900</wp:posOffset>
              </wp:positionV>
              <wp:extent cx="2499995" cy="400685"/>
              <wp:effectExtent l="11430" t="8890" r="12700" b="9525"/>
              <wp:wrapSquare wrapText="bothSides"/>
              <wp:docPr id="129654875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9995" cy="400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B29274" w14:textId="49F629FC" w:rsidR="00114554" w:rsidRPr="00305589" w:rsidRDefault="00114554" w:rsidP="00CB672E">
                          <w:pPr>
                            <w:spacing w:after="0"/>
                            <w:rPr>
                              <w:rFonts w:ascii="Arial" w:hAnsi="Arial" w:cs="Arial"/>
                              <w:color w:val="1E77D2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Pr="00305589">
                              <w:rPr>
                                <w:rStyle w:val="Hyperlink"/>
                                <w:rFonts w:ascii="Arial" w:hAnsi="Arial" w:cs="Arial"/>
                                <w:color w:val="1E77D2"/>
                                <w:sz w:val="18"/>
                                <w:szCs w:val="18"/>
                              </w:rPr>
                              <w:t>http://hopefmesperance.com/</w:t>
                            </w:r>
                          </w:hyperlink>
                          <w:r w:rsidRPr="00305589">
                            <w:rPr>
                              <w:rFonts w:ascii="Arial" w:hAnsi="Arial" w:cs="Arial"/>
                              <w:color w:val="1E77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7F5DDE" w:rsidRPr="00305589">
                            <w:rPr>
                              <w:rFonts w:ascii="Arial" w:hAnsi="Arial" w:cs="Arial"/>
                              <w:color w:val="1E77D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05589">
                            <w:rPr>
                              <w:rFonts w:ascii="Arial" w:hAnsi="Arial" w:cs="Arial"/>
                              <w:color w:val="1E77D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05589">
                            <w:rPr>
                              <w:rFonts w:ascii="Arial" w:hAnsi="Arial" w:cs="Arial"/>
                              <w:color w:val="1E77D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05589">
                            <w:rPr>
                              <w:rFonts w:ascii="Arial" w:hAnsi="Arial" w:cs="Arial"/>
                              <w:color w:val="1E77D2"/>
                              <w:sz w:val="18"/>
                              <w:szCs w:val="18"/>
                            </w:rPr>
                            <w:instrText xml:space="preserve"> HYPERLINK "</w:instrText>
                          </w:r>
                        </w:p>
                        <w:p w14:paraId="4AA94AED" w14:textId="77777777" w:rsidR="00114554" w:rsidRPr="00305589" w:rsidRDefault="00114554" w:rsidP="00CB672E">
                          <w:pPr>
                            <w:spacing w:after="0"/>
                            <w:rPr>
                              <w:rStyle w:val="Hyperlink"/>
                              <w:rFonts w:ascii="Arial" w:hAnsi="Arial" w:cs="Arial"/>
                              <w:color w:val="1E77D2"/>
                              <w:sz w:val="18"/>
                              <w:szCs w:val="18"/>
                            </w:rPr>
                          </w:pPr>
                          <w:r w:rsidRPr="00305589">
                            <w:rPr>
                              <w:rFonts w:ascii="Arial" w:hAnsi="Arial" w:cs="Arial"/>
                              <w:color w:val="1E77D2"/>
                              <w:sz w:val="18"/>
                              <w:szCs w:val="18"/>
                            </w:rPr>
                            <w:instrText xml:space="preserve">https://www.facebook.com/1039HOPEfm/ ttp://hopefmesperance.com/" </w:instrText>
                          </w:r>
                          <w:r w:rsidRPr="00305589">
                            <w:rPr>
                              <w:rFonts w:ascii="Arial" w:hAnsi="Arial" w:cs="Arial"/>
                              <w:color w:val="1E77D2"/>
                              <w:sz w:val="18"/>
                              <w:szCs w:val="18"/>
                            </w:rPr>
                          </w:r>
                          <w:r w:rsidRPr="00305589">
                            <w:rPr>
                              <w:rFonts w:ascii="Arial" w:hAnsi="Arial" w:cs="Arial"/>
                              <w:color w:val="1E77D2"/>
                              <w:sz w:val="18"/>
                              <w:szCs w:val="18"/>
                            </w:rPr>
                            <w:fldChar w:fldCharType="separate"/>
                          </w:r>
                        </w:p>
                        <w:p w14:paraId="7BA4AC49" w14:textId="5BAC3752" w:rsidR="00CB672E" w:rsidRDefault="00114554" w:rsidP="00CB672E">
                          <w:pPr>
                            <w:spacing w:after="0"/>
                            <w:rPr>
                              <w:rFonts w:ascii="Arial" w:hAnsi="Arial" w:cs="Arial"/>
                              <w:color w:val="0070C0"/>
                              <w:sz w:val="18"/>
                              <w:szCs w:val="18"/>
                            </w:rPr>
                          </w:pPr>
                          <w:r w:rsidRPr="00305589">
                            <w:rPr>
                              <w:rStyle w:val="Hyperlink"/>
                              <w:rFonts w:ascii="Arial" w:hAnsi="Arial" w:cs="Arial"/>
                              <w:color w:val="1E77D2"/>
                              <w:sz w:val="18"/>
                              <w:szCs w:val="18"/>
                            </w:rPr>
                            <w:t>https://www.facebook.com/1039HOPEfm/ ttp://hopefmesperance.com/</w:t>
                          </w:r>
                          <w:r w:rsidRPr="00305589">
                            <w:rPr>
                              <w:rFonts w:ascii="Arial" w:hAnsi="Arial" w:cs="Arial"/>
                              <w:color w:val="1E77D2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7726E11" w14:textId="77777777" w:rsidR="00CB672E" w:rsidRDefault="00CB672E">
                          <w:pPr>
                            <w:rPr>
                              <w:rFonts w:ascii="Arial" w:hAnsi="Arial" w:cs="Arial"/>
                              <w:color w:val="0070C0"/>
                              <w:sz w:val="18"/>
                              <w:szCs w:val="18"/>
                            </w:rPr>
                          </w:pPr>
                        </w:p>
                        <w:p w14:paraId="7BF5849F" w14:textId="77777777" w:rsidR="00CB672E" w:rsidRDefault="00CB672E">
                          <w:pPr>
                            <w:rPr>
                              <w:rFonts w:ascii="Arial" w:hAnsi="Arial" w:cs="Arial"/>
                              <w:color w:val="0070C0"/>
                              <w:sz w:val="18"/>
                              <w:szCs w:val="18"/>
                            </w:rPr>
                          </w:pPr>
                        </w:p>
                        <w:p w14:paraId="14EDD11C" w14:textId="77777777" w:rsidR="00CB672E" w:rsidRPr="00CB672E" w:rsidRDefault="00CB672E">
                          <w:pPr>
                            <w:rPr>
                              <w:rFonts w:ascii="Arial" w:hAnsi="Arial" w:cs="Arial"/>
                              <w:color w:val="0070C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04C67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0;text-align:left;margin-left:-21.75pt;margin-top:7pt;width:196.85pt;height:31.5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" strokecolor="white [3212]">
              <v:textbox>
                <w:txbxContent>
                  <w:p w14:paraId="51B29274" w14:textId="49F629FC" w:rsidR="00114554" w:rsidRPr="00305589" w:rsidRDefault="00114554" w:rsidP="00CB672E">
                    <w:pPr>
                      <w:spacing w:after="0"/>
                      <w:rPr>
                        <w:rFonts w:ascii="Arial" w:hAnsi="Arial" w:cs="Arial"/>
                        <w:color w:val="1E77D2"/>
                        <w:sz w:val="18"/>
                        <w:szCs w:val="18"/>
                      </w:rPr>
                    </w:pPr>
                    <w:hyperlink r:id="rId3" w:history="1">
                      <w:r w:rsidRPr="00305589">
                        <w:rPr>
                          <w:rStyle w:val="Hyperlink"/>
                          <w:rFonts w:ascii="Arial" w:hAnsi="Arial" w:cs="Arial"/>
                          <w:color w:val="1E77D2"/>
                          <w:sz w:val="18"/>
                          <w:szCs w:val="18"/>
                        </w:rPr>
                        <w:t>http://hopefmesperance.com/</w:t>
                      </w:r>
                    </w:hyperlink>
                    <w:r w:rsidRPr="00305589">
                      <w:rPr>
                        <w:rFonts w:ascii="Arial" w:hAnsi="Arial" w:cs="Arial"/>
                        <w:color w:val="1E77D2"/>
                        <w:sz w:val="18"/>
                        <w:szCs w:val="18"/>
                      </w:rPr>
                      <w:t xml:space="preserve"> </w:t>
                    </w:r>
                    <w:r w:rsidR="007F5DDE" w:rsidRPr="00305589">
                      <w:rPr>
                        <w:rFonts w:ascii="Arial" w:hAnsi="Arial" w:cs="Arial"/>
                        <w:color w:val="1E77D2"/>
                        <w:sz w:val="18"/>
                        <w:szCs w:val="18"/>
                      </w:rPr>
                      <w:t xml:space="preserve"> </w:t>
                    </w:r>
                    <w:r w:rsidRPr="00305589">
                      <w:rPr>
                        <w:rFonts w:ascii="Arial" w:hAnsi="Arial" w:cs="Arial"/>
                        <w:color w:val="1E77D2"/>
                        <w:sz w:val="18"/>
                        <w:szCs w:val="18"/>
                      </w:rPr>
                      <w:t xml:space="preserve"> </w:t>
                    </w:r>
                    <w:r w:rsidRPr="00305589">
                      <w:rPr>
                        <w:rFonts w:ascii="Arial" w:hAnsi="Arial" w:cs="Arial"/>
                        <w:color w:val="1E77D2"/>
                        <w:sz w:val="18"/>
                        <w:szCs w:val="18"/>
                      </w:rPr>
                      <w:fldChar w:fldCharType="begin"/>
                    </w:r>
                    <w:r w:rsidRPr="00305589">
                      <w:rPr>
                        <w:rFonts w:ascii="Arial" w:hAnsi="Arial" w:cs="Arial"/>
                        <w:color w:val="1E77D2"/>
                        <w:sz w:val="18"/>
                        <w:szCs w:val="18"/>
                      </w:rPr>
                      <w:instrText xml:space="preserve"> HYPERLINK "</w:instrText>
                    </w:r>
                  </w:p>
                  <w:p w14:paraId="4AA94AED" w14:textId="77777777" w:rsidR="00114554" w:rsidRPr="00305589" w:rsidRDefault="00114554" w:rsidP="00CB672E">
                    <w:pPr>
                      <w:spacing w:after="0"/>
                      <w:rPr>
                        <w:rStyle w:val="Hyperlink"/>
                        <w:rFonts w:ascii="Arial" w:hAnsi="Arial" w:cs="Arial"/>
                        <w:color w:val="1E77D2"/>
                        <w:sz w:val="18"/>
                        <w:szCs w:val="18"/>
                      </w:rPr>
                    </w:pPr>
                    <w:r w:rsidRPr="00305589">
                      <w:rPr>
                        <w:rFonts w:ascii="Arial" w:hAnsi="Arial" w:cs="Arial"/>
                        <w:color w:val="1E77D2"/>
                        <w:sz w:val="18"/>
                        <w:szCs w:val="18"/>
                      </w:rPr>
                      <w:instrText xml:space="preserve">https://www.facebook.com/1039HOPEfm/ ttp://hopefmesperance.com/" </w:instrText>
                    </w:r>
                    <w:r w:rsidRPr="00305589">
                      <w:rPr>
                        <w:rFonts w:ascii="Arial" w:hAnsi="Arial" w:cs="Arial"/>
                        <w:color w:val="1E77D2"/>
                        <w:sz w:val="18"/>
                        <w:szCs w:val="18"/>
                      </w:rPr>
                    </w:r>
                    <w:r w:rsidRPr="00305589">
                      <w:rPr>
                        <w:rFonts w:ascii="Arial" w:hAnsi="Arial" w:cs="Arial"/>
                        <w:color w:val="1E77D2"/>
                        <w:sz w:val="18"/>
                        <w:szCs w:val="18"/>
                      </w:rPr>
                      <w:fldChar w:fldCharType="separate"/>
                    </w:r>
                  </w:p>
                  <w:p w14:paraId="7BA4AC49" w14:textId="5BAC3752" w:rsidR="00CB672E" w:rsidRDefault="00114554" w:rsidP="00CB672E">
                    <w:pPr>
                      <w:spacing w:after="0"/>
                      <w:rPr>
                        <w:rFonts w:ascii="Arial" w:hAnsi="Arial" w:cs="Arial"/>
                        <w:color w:val="0070C0"/>
                        <w:sz w:val="18"/>
                        <w:szCs w:val="18"/>
                      </w:rPr>
                    </w:pPr>
                    <w:r w:rsidRPr="00305589">
                      <w:rPr>
                        <w:rStyle w:val="Hyperlink"/>
                        <w:rFonts w:ascii="Arial" w:hAnsi="Arial" w:cs="Arial"/>
                        <w:color w:val="1E77D2"/>
                        <w:sz w:val="18"/>
                        <w:szCs w:val="18"/>
                      </w:rPr>
                      <w:t>https://www.facebook.com/1039HOPEfm/ ttp://hopefmesperance.com/</w:t>
                    </w:r>
                    <w:r w:rsidRPr="00305589">
                      <w:rPr>
                        <w:rFonts w:ascii="Arial" w:hAnsi="Arial" w:cs="Arial"/>
                        <w:color w:val="1E77D2"/>
                        <w:sz w:val="18"/>
                        <w:szCs w:val="18"/>
                      </w:rPr>
                      <w:fldChar w:fldCharType="end"/>
                    </w:r>
                  </w:p>
                  <w:p w14:paraId="77726E11" w14:textId="77777777" w:rsidR="00CB672E" w:rsidRDefault="00CB672E">
                    <w:pPr>
                      <w:rPr>
                        <w:rFonts w:ascii="Arial" w:hAnsi="Arial" w:cs="Arial"/>
                        <w:color w:val="0070C0"/>
                        <w:sz w:val="18"/>
                        <w:szCs w:val="18"/>
                      </w:rPr>
                    </w:pPr>
                  </w:p>
                  <w:p w14:paraId="7BF5849F" w14:textId="77777777" w:rsidR="00CB672E" w:rsidRDefault="00CB672E">
                    <w:pPr>
                      <w:rPr>
                        <w:rFonts w:ascii="Arial" w:hAnsi="Arial" w:cs="Arial"/>
                        <w:color w:val="0070C0"/>
                        <w:sz w:val="18"/>
                        <w:szCs w:val="18"/>
                      </w:rPr>
                    </w:pPr>
                  </w:p>
                  <w:p w14:paraId="14EDD11C" w14:textId="77777777" w:rsidR="00CB672E" w:rsidRPr="00CB672E" w:rsidRDefault="00CB672E">
                    <w:pPr>
                      <w:rPr>
                        <w:rFonts w:ascii="Arial" w:hAnsi="Arial" w:cs="Arial"/>
                        <w:color w:val="0070C0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15B0E" w:rsidRPr="00305589">
      <w:rPr>
        <w:rFonts w:ascii="Arial" w:hAnsi="Arial" w:cs="Arial"/>
        <w:color w:val="1E77D2"/>
      </w:rPr>
      <w:t xml:space="preserve">ABN 14691905323 </w:t>
    </w:r>
  </w:p>
  <w:p w14:paraId="343C61C8" w14:textId="1B157F67" w:rsidR="00315B0E" w:rsidRDefault="00315B0E" w:rsidP="00BE6259">
    <w:pPr>
      <w:pStyle w:val="Header"/>
      <w:pBdr>
        <w:bottom w:val="single" w:sz="4" w:space="18" w:color="auto"/>
      </w:pBdr>
      <w:jc w:val="right"/>
    </w:pPr>
    <w:r w:rsidRPr="00305589">
      <w:rPr>
        <w:rFonts w:ascii="Arial" w:hAnsi="Arial" w:cs="Arial"/>
        <w:color w:val="1E77D2"/>
      </w:rPr>
      <w:t>Accounts@esphopefm.com.a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30EBA"/>
    <w:multiLevelType w:val="hybridMultilevel"/>
    <w:tmpl w:val="703E7B3E"/>
    <w:lvl w:ilvl="0" w:tplc="737A9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84C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900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9E5E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A077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5E2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02D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940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22F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340143B"/>
    <w:multiLevelType w:val="hybridMultilevel"/>
    <w:tmpl w:val="AEF67E62"/>
    <w:lvl w:ilvl="0" w:tplc="737A909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2B5DFD"/>
    <w:multiLevelType w:val="hybridMultilevel"/>
    <w:tmpl w:val="D8EA2718"/>
    <w:lvl w:ilvl="0" w:tplc="4A9EEF8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303E5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5E3A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489CC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5A312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0A1D5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C4B9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1670E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ACCE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01323"/>
    <w:multiLevelType w:val="hybridMultilevel"/>
    <w:tmpl w:val="9B3CEB80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DA2CA7"/>
    <w:multiLevelType w:val="hybridMultilevel"/>
    <w:tmpl w:val="7B166448"/>
    <w:lvl w:ilvl="0" w:tplc="0C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303E5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5E3A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489CC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5A312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0A1D5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C4B9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1670E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ACCE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87702"/>
    <w:multiLevelType w:val="hybridMultilevel"/>
    <w:tmpl w:val="94B42E84"/>
    <w:lvl w:ilvl="0" w:tplc="5F02417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303E5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5E3A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489CC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5A312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0A1D5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C4B9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1670E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ACCE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C59A0"/>
    <w:multiLevelType w:val="hybridMultilevel"/>
    <w:tmpl w:val="117298D4"/>
    <w:lvl w:ilvl="0" w:tplc="E64441D6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365764">
    <w:abstractNumId w:val="2"/>
  </w:num>
  <w:num w:numId="2" w16cid:durableId="563224542">
    <w:abstractNumId w:val="0"/>
  </w:num>
  <w:num w:numId="3" w16cid:durableId="1743141367">
    <w:abstractNumId w:val="5"/>
  </w:num>
  <w:num w:numId="4" w16cid:durableId="409499851">
    <w:abstractNumId w:val="4"/>
  </w:num>
  <w:num w:numId="5" w16cid:durableId="2034458953">
    <w:abstractNumId w:val="1"/>
  </w:num>
  <w:num w:numId="6" w16cid:durableId="656809646">
    <w:abstractNumId w:val="3"/>
  </w:num>
  <w:num w:numId="7" w16cid:durableId="21111223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3F5"/>
    <w:rsid w:val="000006B0"/>
    <w:rsid w:val="000150B8"/>
    <w:rsid w:val="00026A31"/>
    <w:rsid w:val="00042939"/>
    <w:rsid w:val="00045B84"/>
    <w:rsid w:val="00084952"/>
    <w:rsid w:val="000A11AB"/>
    <w:rsid w:val="000A3541"/>
    <w:rsid w:val="000E398C"/>
    <w:rsid w:val="000E7DBF"/>
    <w:rsid w:val="00106C53"/>
    <w:rsid w:val="00112569"/>
    <w:rsid w:val="00114554"/>
    <w:rsid w:val="00114D37"/>
    <w:rsid w:val="00123185"/>
    <w:rsid w:val="001B4FF7"/>
    <w:rsid w:val="001C632E"/>
    <w:rsid w:val="001E183B"/>
    <w:rsid w:val="001F506C"/>
    <w:rsid w:val="002023E5"/>
    <w:rsid w:val="00227CC7"/>
    <w:rsid w:val="002477B6"/>
    <w:rsid w:val="002522CC"/>
    <w:rsid w:val="0026702E"/>
    <w:rsid w:val="002726F9"/>
    <w:rsid w:val="00291F81"/>
    <w:rsid w:val="002A455F"/>
    <w:rsid w:val="002C65C3"/>
    <w:rsid w:val="002D22F8"/>
    <w:rsid w:val="002E1CF2"/>
    <w:rsid w:val="003001F0"/>
    <w:rsid w:val="00300590"/>
    <w:rsid w:val="00304F6F"/>
    <w:rsid w:val="00305589"/>
    <w:rsid w:val="003127F0"/>
    <w:rsid w:val="00315B0E"/>
    <w:rsid w:val="00322F99"/>
    <w:rsid w:val="00347E94"/>
    <w:rsid w:val="003516D1"/>
    <w:rsid w:val="00367871"/>
    <w:rsid w:val="003C4D54"/>
    <w:rsid w:val="003C576C"/>
    <w:rsid w:val="003D7755"/>
    <w:rsid w:val="003E7830"/>
    <w:rsid w:val="00412A2D"/>
    <w:rsid w:val="004234CB"/>
    <w:rsid w:val="00491390"/>
    <w:rsid w:val="004A2E73"/>
    <w:rsid w:val="004B5501"/>
    <w:rsid w:val="005018D7"/>
    <w:rsid w:val="0052243B"/>
    <w:rsid w:val="00561FC2"/>
    <w:rsid w:val="00565DA1"/>
    <w:rsid w:val="00571B95"/>
    <w:rsid w:val="00572DF7"/>
    <w:rsid w:val="00596313"/>
    <w:rsid w:val="005A6010"/>
    <w:rsid w:val="005C1F73"/>
    <w:rsid w:val="005D77D6"/>
    <w:rsid w:val="006546D8"/>
    <w:rsid w:val="006632AD"/>
    <w:rsid w:val="0067654D"/>
    <w:rsid w:val="00682472"/>
    <w:rsid w:val="006A63F5"/>
    <w:rsid w:val="006B7066"/>
    <w:rsid w:val="006D625B"/>
    <w:rsid w:val="006D6F61"/>
    <w:rsid w:val="007057E8"/>
    <w:rsid w:val="007076EC"/>
    <w:rsid w:val="00717AD5"/>
    <w:rsid w:val="00727557"/>
    <w:rsid w:val="00735D0A"/>
    <w:rsid w:val="0074792B"/>
    <w:rsid w:val="00754433"/>
    <w:rsid w:val="007C212B"/>
    <w:rsid w:val="007F5DDE"/>
    <w:rsid w:val="00814E16"/>
    <w:rsid w:val="00816C8E"/>
    <w:rsid w:val="0082505B"/>
    <w:rsid w:val="008306E9"/>
    <w:rsid w:val="00846404"/>
    <w:rsid w:val="00890AFD"/>
    <w:rsid w:val="00891973"/>
    <w:rsid w:val="008A7813"/>
    <w:rsid w:val="008C2B47"/>
    <w:rsid w:val="008E1FE2"/>
    <w:rsid w:val="008E4B05"/>
    <w:rsid w:val="00903644"/>
    <w:rsid w:val="00920EB3"/>
    <w:rsid w:val="00932ECC"/>
    <w:rsid w:val="00935D3B"/>
    <w:rsid w:val="00940317"/>
    <w:rsid w:val="009440A5"/>
    <w:rsid w:val="00947C57"/>
    <w:rsid w:val="00977CBA"/>
    <w:rsid w:val="009828F3"/>
    <w:rsid w:val="00987651"/>
    <w:rsid w:val="009961AB"/>
    <w:rsid w:val="009D3DC3"/>
    <w:rsid w:val="009D4409"/>
    <w:rsid w:val="009D6767"/>
    <w:rsid w:val="009F1910"/>
    <w:rsid w:val="009F548E"/>
    <w:rsid w:val="009F6E16"/>
    <w:rsid w:val="00A22892"/>
    <w:rsid w:val="00A26439"/>
    <w:rsid w:val="00A44CF3"/>
    <w:rsid w:val="00A467CA"/>
    <w:rsid w:val="00A775C9"/>
    <w:rsid w:val="00A82C27"/>
    <w:rsid w:val="00A93350"/>
    <w:rsid w:val="00AB0C57"/>
    <w:rsid w:val="00AB103A"/>
    <w:rsid w:val="00AB5D66"/>
    <w:rsid w:val="00AE7679"/>
    <w:rsid w:val="00AF7B97"/>
    <w:rsid w:val="00B11FF9"/>
    <w:rsid w:val="00B26808"/>
    <w:rsid w:val="00B4026E"/>
    <w:rsid w:val="00B74C3B"/>
    <w:rsid w:val="00BA42F5"/>
    <w:rsid w:val="00BC676B"/>
    <w:rsid w:val="00BC7BE7"/>
    <w:rsid w:val="00BD094E"/>
    <w:rsid w:val="00BE2B19"/>
    <w:rsid w:val="00BE6259"/>
    <w:rsid w:val="00C17D20"/>
    <w:rsid w:val="00C5451C"/>
    <w:rsid w:val="00C558EE"/>
    <w:rsid w:val="00C9245A"/>
    <w:rsid w:val="00CB672E"/>
    <w:rsid w:val="00CF0CD7"/>
    <w:rsid w:val="00CF45BA"/>
    <w:rsid w:val="00CF6ED4"/>
    <w:rsid w:val="00D06D37"/>
    <w:rsid w:val="00D40AD3"/>
    <w:rsid w:val="00D67542"/>
    <w:rsid w:val="00D76398"/>
    <w:rsid w:val="00D7649E"/>
    <w:rsid w:val="00D85910"/>
    <w:rsid w:val="00D9242F"/>
    <w:rsid w:val="00D97F3A"/>
    <w:rsid w:val="00DA7747"/>
    <w:rsid w:val="00DB3597"/>
    <w:rsid w:val="00DB7F23"/>
    <w:rsid w:val="00DC0E52"/>
    <w:rsid w:val="00DC38A1"/>
    <w:rsid w:val="00DC5B73"/>
    <w:rsid w:val="00DC69E5"/>
    <w:rsid w:val="00DE10FA"/>
    <w:rsid w:val="00E10EC2"/>
    <w:rsid w:val="00E46B82"/>
    <w:rsid w:val="00E54066"/>
    <w:rsid w:val="00E612B8"/>
    <w:rsid w:val="00E758D5"/>
    <w:rsid w:val="00EA597F"/>
    <w:rsid w:val="00EC5D43"/>
    <w:rsid w:val="00ED7126"/>
    <w:rsid w:val="00EE6709"/>
    <w:rsid w:val="00EF3D07"/>
    <w:rsid w:val="00F15D43"/>
    <w:rsid w:val="00F674E9"/>
    <w:rsid w:val="00F76CEC"/>
    <w:rsid w:val="00F76F16"/>
    <w:rsid w:val="00F974BD"/>
    <w:rsid w:val="00FA340C"/>
    <w:rsid w:val="00FA39EB"/>
    <w:rsid w:val="00FC6E8F"/>
    <w:rsid w:val="00FF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128A71"/>
  <w15:docId w15:val="{9AE6624F-B0D7-4FD8-9E98-875CD614F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C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1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F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1F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F81"/>
  </w:style>
  <w:style w:type="paragraph" w:styleId="Footer">
    <w:name w:val="footer"/>
    <w:basedOn w:val="Normal"/>
    <w:link w:val="FooterChar"/>
    <w:uiPriority w:val="99"/>
    <w:unhideWhenUsed/>
    <w:rsid w:val="00291F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F81"/>
  </w:style>
  <w:style w:type="table" w:styleId="TableGrid">
    <w:name w:val="Table Grid"/>
    <w:basedOn w:val="TableNormal"/>
    <w:uiPriority w:val="59"/>
    <w:rsid w:val="00B26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680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03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CB67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80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7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1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6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06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476">
          <w:marLeft w:val="195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214">
          <w:marLeft w:val="195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2208">
          <w:marLeft w:val="195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3402">
          <w:marLeft w:val="195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91132">
          <w:marLeft w:val="195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hopefmesperance.com/" TargetMode="External"/><Relationship Id="rId2" Type="http://schemas.openxmlformats.org/officeDocument/2006/relationships/hyperlink" Target="http://hopefmesperance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28D0B-4EE4-4C3D-98CC-4772C12D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2046</Characters>
  <Application>Microsoft Office Word</Application>
  <DocSecurity>0</DocSecurity>
  <Lines>93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Wynne</dc:creator>
  <cp:lastModifiedBy>Accounts</cp:lastModifiedBy>
  <cp:revision>2</cp:revision>
  <cp:lastPrinted>2019-07-30T08:29:00Z</cp:lastPrinted>
  <dcterms:created xsi:type="dcterms:W3CDTF">2026-02-24T16:32:00Z</dcterms:created>
  <dcterms:modified xsi:type="dcterms:W3CDTF">2026-02-24T16:32:00Z</dcterms:modified>
</cp:coreProperties>
</file>